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7C18" w14:textId="77777777" w:rsidR="00DD0F79" w:rsidRPr="00D649DC" w:rsidRDefault="00DD0F79" w:rsidP="00DD0F79">
      <w:pPr>
        <w:spacing w:after="0" w:line="240" w:lineRule="auto"/>
        <w:jc w:val="center"/>
        <w:rPr>
          <w:b/>
          <w:bCs/>
        </w:rPr>
      </w:pPr>
      <w:r w:rsidRPr="00D649DC">
        <w:rPr>
          <w:b/>
          <w:bCs/>
        </w:rPr>
        <w:t>Cannon Beach Rural Fire Protection District</w:t>
      </w:r>
      <w:r>
        <w:rPr>
          <w:b/>
          <w:bCs/>
        </w:rPr>
        <w:br/>
        <w:t>Board of Directors</w:t>
      </w:r>
    </w:p>
    <w:p w14:paraId="6F0E6BAC" w14:textId="4BD3AA29" w:rsidR="00DD0F79" w:rsidRDefault="00DD0F79" w:rsidP="00DD0F79">
      <w:pPr>
        <w:spacing w:after="0" w:line="240" w:lineRule="auto"/>
        <w:jc w:val="center"/>
        <w:rPr>
          <w:b/>
          <w:bCs/>
        </w:rPr>
      </w:pPr>
      <w:r w:rsidRPr="00D649DC">
        <w:rPr>
          <w:b/>
          <w:bCs/>
        </w:rPr>
        <w:t xml:space="preserve">Regular Meeting – </w:t>
      </w:r>
      <w:r w:rsidR="00B710D7">
        <w:rPr>
          <w:b/>
          <w:bCs/>
        </w:rPr>
        <w:t>April14th</w:t>
      </w:r>
      <w:r w:rsidR="00067C87">
        <w:rPr>
          <w:b/>
          <w:bCs/>
        </w:rPr>
        <w:t>,</w:t>
      </w:r>
      <w:r>
        <w:rPr>
          <w:b/>
          <w:bCs/>
        </w:rPr>
        <w:t xml:space="preserve"> at 6:0</w:t>
      </w:r>
      <w:r w:rsidR="00EA396B">
        <w:rPr>
          <w:b/>
          <w:bCs/>
        </w:rPr>
        <w:t>0</w:t>
      </w:r>
      <w:r>
        <w:rPr>
          <w:b/>
          <w:bCs/>
        </w:rPr>
        <w:t>PM</w:t>
      </w:r>
    </w:p>
    <w:p w14:paraId="1745A637" w14:textId="77777777" w:rsidR="00DD0F79" w:rsidRPr="005321DF" w:rsidRDefault="00DD0F79" w:rsidP="00DD0F79">
      <w:pPr>
        <w:spacing w:after="0" w:line="240" w:lineRule="auto"/>
        <w:jc w:val="center"/>
      </w:pPr>
      <w:r w:rsidRPr="005321DF">
        <w:t>Fire Station Board Room – 188 Sunset Boulevard, Cannon Beach, OR</w:t>
      </w:r>
    </w:p>
    <w:p w14:paraId="1919390A" w14:textId="17082C71" w:rsidR="00DD0F79" w:rsidRPr="00825C3E" w:rsidRDefault="00DD0F79" w:rsidP="000C7536">
      <w:pPr>
        <w:spacing w:after="0" w:line="240" w:lineRule="auto"/>
        <w:jc w:val="center"/>
      </w:pPr>
      <w:r>
        <w:rPr>
          <w:b/>
          <w:bCs/>
        </w:rPr>
        <w:t>MINUTES</w:t>
      </w:r>
    </w:p>
    <w:p w14:paraId="77ADFD3C" w14:textId="152260B1" w:rsidR="00DD0F79" w:rsidRPr="00365BA9" w:rsidRDefault="00DD0F79" w:rsidP="00DD0F79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b/>
          <w:bCs/>
          <w:u w:val="single"/>
        </w:rPr>
      </w:pPr>
      <w:r w:rsidRPr="00365BA9">
        <w:rPr>
          <w:b/>
          <w:bCs/>
          <w:u w:val="single"/>
        </w:rPr>
        <w:t>Call to Orde</w:t>
      </w:r>
      <w:r w:rsidR="003E4444">
        <w:rPr>
          <w:b/>
          <w:bCs/>
          <w:u w:val="single"/>
        </w:rPr>
        <w:t>r</w:t>
      </w:r>
    </w:p>
    <w:p w14:paraId="68D8E75F" w14:textId="3C2616BA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bookmarkStart w:id="0" w:name="_Hlk147999959"/>
      <w:r w:rsidRPr="00365BA9">
        <w:rPr>
          <w:b/>
          <w:bCs/>
        </w:rPr>
        <w:t>Presiding</w:t>
      </w:r>
      <w:r w:rsidR="00067C87" w:rsidRPr="00365BA9">
        <w:rPr>
          <w:b/>
          <w:bCs/>
        </w:rPr>
        <w:t>:</w:t>
      </w:r>
      <w:r w:rsidR="00067C87">
        <w:t xml:space="preserve"> Bob</w:t>
      </w:r>
      <w:r>
        <w:t xml:space="preserve"> Heymann</w:t>
      </w:r>
    </w:p>
    <w:p w14:paraId="64311C06" w14:textId="4A40A998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>
        <w:rPr>
          <w:b/>
          <w:bCs/>
        </w:rPr>
        <w:t>Recording Secretary:</w:t>
      </w:r>
      <w:r>
        <w:t xml:space="preserve"> </w:t>
      </w:r>
      <w:r w:rsidR="00772FFA">
        <w:t>Marc Reckmann</w:t>
      </w:r>
    </w:p>
    <w:bookmarkEnd w:id="0"/>
    <w:p w14:paraId="6CBFC49D" w14:textId="2E885F29" w:rsidR="008F56EA" w:rsidRDefault="00DD0F79" w:rsidP="008F56EA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 w:rsidRPr="00365BA9">
        <w:rPr>
          <w:b/>
          <w:bCs/>
        </w:rPr>
        <w:t>Directors Present</w:t>
      </w:r>
      <w:r w:rsidR="00067C87" w:rsidRPr="00365BA9">
        <w:rPr>
          <w:b/>
          <w:bCs/>
        </w:rPr>
        <w:t>:</w:t>
      </w:r>
      <w:r w:rsidR="00067C87">
        <w:t xml:space="preserve"> Heidi</w:t>
      </w:r>
      <w:r>
        <w:t xml:space="preserve"> Dethloff</w:t>
      </w:r>
      <w:r w:rsidR="00D84591">
        <w:t xml:space="preserve">, </w:t>
      </w:r>
      <w:r>
        <w:t xml:space="preserve">Bob Heymann, Jenee Pearce-Mushen, </w:t>
      </w:r>
      <w:r w:rsidR="006C5101">
        <w:t>Dave Herman</w:t>
      </w:r>
      <w:r w:rsidR="009B4635">
        <w:t xml:space="preserve">, </w:t>
      </w:r>
      <w:r w:rsidR="009B4635">
        <w:br/>
        <w:t xml:space="preserve">Dave Pietka </w:t>
      </w:r>
    </w:p>
    <w:p w14:paraId="59A2DAF6" w14:textId="291191FF" w:rsidR="004869CF" w:rsidRPr="00D339FD" w:rsidRDefault="00DD0F79" w:rsidP="004869CF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 w:rsidRPr="00B11F20">
        <w:rPr>
          <w:b/>
          <w:bCs/>
        </w:rPr>
        <w:t>Staff Present</w:t>
      </w:r>
      <w:r w:rsidR="00067C87" w:rsidRPr="00B11F20">
        <w:rPr>
          <w:b/>
          <w:bCs/>
        </w:rPr>
        <w:t>:</w:t>
      </w:r>
      <w:r w:rsidR="00067C87">
        <w:t xml:space="preserve"> Marc</w:t>
      </w:r>
      <w:r>
        <w:t xml:space="preserve"> Reckmann</w:t>
      </w:r>
      <w:r w:rsidR="009B4635">
        <w:t xml:space="preserve"> </w:t>
      </w:r>
    </w:p>
    <w:p w14:paraId="437184F7" w14:textId="77777777" w:rsidR="00E43151" w:rsidRPr="002A5C1B" w:rsidRDefault="00E43151" w:rsidP="00E43151">
      <w:pPr>
        <w:pStyle w:val="ListParagraph"/>
        <w:spacing w:before="240" w:after="0" w:line="240" w:lineRule="auto"/>
        <w:ind w:left="360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65040417" w14:textId="2DB7168B" w:rsidR="00DA2486" w:rsidRPr="000555C0" w:rsidRDefault="00FA7D10" w:rsidP="00881263">
      <w:pPr>
        <w:pStyle w:val="ListParagraph"/>
        <w:numPr>
          <w:ilvl w:val="0"/>
          <w:numId w:val="1"/>
        </w:numPr>
        <w:spacing w:before="240" w:after="0" w:line="240" w:lineRule="auto"/>
      </w:pPr>
      <w:r w:rsidRPr="001078BD">
        <w:rPr>
          <w:b/>
          <w:bCs/>
          <w:u w:val="single"/>
        </w:rPr>
        <w:t>Approve Agenda</w:t>
      </w:r>
      <w:r w:rsidR="001078BD" w:rsidRPr="001078BD">
        <w:rPr>
          <w:b/>
          <w:bCs/>
          <w:u w:val="single"/>
        </w:rPr>
        <w:t xml:space="preserve"> </w:t>
      </w:r>
      <w:r w:rsidR="00150D24" w:rsidRPr="00D04491">
        <w:rPr>
          <w:b/>
          <w:bCs/>
        </w:rPr>
        <w:t>–</w:t>
      </w:r>
      <w:r w:rsidR="00772FFA">
        <w:rPr>
          <w:b/>
          <w:bCs/>
        </w:rPr>
        <w:t xml:space="preserve"> </w:t>
      </w:r>
    </w:p>
    <w:p w14:paraId="62B42970" w14:textId="167DD06B" w:rsidR="000555C0" w:rsidRPr="000555C0" w:rsidRDefault="000555C0" w:rsidP="000555C0">
      <w:pPr>
        <w:pStyle w:val="ListParagraph"/>
        <w:numPr>
          <w:ilvl w:val="1"/>
          <w:numId w:val="1"/>
        </w:numPr>
        <w:spacing w:before="240" w:after="0" w:line="240" w:lineRule="auto"/>
      </w:pPr>
      <w:r w:rsidRPr="000555C0">
        <w:t>Dave Pietka made motion; Jenee Pearce-Mushen 2</w:t>
      </w:r>
      <w:r w:rsidRPr="000555C0">
        <w:rPr>
          <w:vertAlign w:val="superscript"/>
        </w:rPr>
        <w:t>nd</w:t>
      </w:r>
      <w:r w:rsidRPr="000555C0">
        <w:t xml:space="preserve"> </w:t>
      </w:r>
    </w:p>
    <w:p w14:paraId="04DB8B02" w14:textId="77777777" w:rsidR="00D92213" w:rsidRPr="00241B14" w:rsidRDefault="00D92213" w:rsidP="00D97417">
      <w:pPr>
        <w:pStyle w:val="ListParagraph"/>
        <w:spacing w:before="240" w:after="0" w:line="240" w:lineRule="auto"/>
        <w:ind w:left="360"/>
      </w:pPr>
    </w:p>
    <w:p w14:paraId="50486B4E" w14:textId="3C54DD2E" w:rsidR="00FE2442" w:rsidRPr="000555C0" w:rsidRDefault="00DD0F79" w:rsidP="00B012E0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B11F20">
        <w:rPr>
          <w:b/>
          <w:bCs/>
          <w:u w:val="single"/>
        </w:rPr>
        <w:t>Public Comments and Correspondence</w:t>
      </w:r>
      <w:r w:rsidR="00FE3B7E">
        <w:rPr>
          <w:b/>
          <w:bCs/>
          <w:u w:val="single"/>
        </w:rPr>
        <w:t xml:space="preserve"> </w:t>
      </w:r>
      <w:r w:rsidR="002911CD">
        <w:rPr>
          <w:b/>
          <w:bCs/>
        </w:rPr>
        <w:t>–</w:t>
      </w:r>
    </w:p>
    <w:p w14:paraId="2F271A43" w14:textId="547A32D2" w:rsidR="000555C0" w:rsidRPr="00B012E0" w:rsidRDefault="00B012E0" w:rsidP="00B012E0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B012E0">
        <w:t>Positive feedback from annual report</w:t>
      </w:r>
    </w:p>
    <w:p w14:paraId="7D1CE60D" w14:textId="4E8D2BAB" w:rsidR="004869CF" w:rsidRPr="004952E4" w:rsidRDefault="004869CF" w:rsidP="00B012E0">
      <w:pPr>
        <w:pStyle w:val="ListParagraph"/>
        <w:spacing w:after="0" w:line="240" w:lineRule="auto"/>
        <w:ind w:left="360"/>
        <w:contextualSpacing w:val="0"/>
      </w:pPr>
    </w:p>
    <w:p w14:paraId="7EED230B" w14:textId="593464EF" w:rsidR="002176CD" w:rsidRDefault="002C2CEF" w:rsidP="002A5C1B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t xml:space="preserve">Approve </w:t>
      </w:r>
      <w:r w:rsidR="00FA05D8">
        <w:rPr>
          <w:b/>
          <w:bCs/>
          <w:u w:val="single"/>
        </w:rPr>
        <w:t>previous meeting minutes</w:t>
      </w:r>
      <w:r w:rsidR="002176CD">
        <w:rPr>
          <w:b/>
          <w:bCs/>
          <w:u w:val="single"/>
        </w:rPr>
        <w:t xml:space="preserve"> </w:t>
      </w:r>
      <w:r w:rsidR="0038523C">
        <w:rPr>
          <w:b/>
          <w:bCs/>
          <w:u w:val="single"/>
        </w:rPr>
        <w:t>–</w:t>
      </w:r>
    </w:p>
    <w:p w14:paraId="4A1111B2" w14:textId="77777777" w:rsidR="0038523C" w:rsidRPr="0038523C" w:rsidRDefault="0038523C" w:rsidP="0038523C">
      <w:pPr>
        <w:pStyle w:val="ListParagraph"/>
        <w:rPr>
          <w:b/>
          <w:bCs/>
          <w:u w:val="single"/>
        </w:rPr>
      </w:pPr>
    </w:p>
    <w:p w14:paraId="233636F8" w14:textId="77777777" w:rsidR="0038523C" w:rsidRDefault="0038523C" w:rsidP="002A5C1B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b/>
          <w:bCs/>
          <w:u w:val="single"/>
        </w:rPr>
      </w:pPr>
    </w:p>
    <w:tbl>
      <w:tblPr>
        <w:tblStyle w:val="TableGrid"/>
        <w:tblW w:w="9288" w:type="dxa"/>
        <w:tblInd w:w="6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38523C" w14:paraId="7EE83DA8" w14:textId="77777777" w:rsidTr="00860665">
        <w:tc>
          <w:tcPr>
            <w:tcW w:w="9288" w:type="dxa"/>
            <w:gridSpan w:val="3"/>
          </w:tcPr>
          <w:p w14:paraId="06FBA4A7" w14:textId="6064AB83" w:rsidR="0038523C" w:rsidRDefault="0038523C" w:rsidP="0038523C">
            <w:pPr>
              <w:pStyle w:val="ListParagraph"/>
              <w:numPr>
                <w:ilvl w:val="0"/>
                <w:numId w:val="1"/>
              </w:numPr>
            </w:pPr>
            <w:r w:rsidRPr="0038523C">
              <w:rPr>
                <w:b/>
                <w:bCs/>
              </w:rPr>
              <w:t>Motion</w:t>
            </w:r>
            <w:r>
              <w:t xml:space="preserve">: Approve </w:t>
            </w:r>
            <w:r w:rsidR="003A5E32">
              <w:t>March 10</w:t>
            </w:r>
            <w:r w:rsidR="000E7527" w:rsidRPr="000E7527">
              <w:rPr>
                <w:vertAlign w:val="superscript"/>
              </w:rPr>
              <w:t>th</w:t>
            </w:r>
            <w:r w:rsidR="000E7527">
              <w:t xml:space="preserve">, </w:t>
            </w:r>
            <w:r w:rsidR="00803048">
              <w:t>2025,</w:t>
            </w:r>
            <w:r>
              <w:t xml:space="preserve"> Regular meeting minutes </w:t>
            </w:r>
          </w:p>
        </w:tc>
      </w:tr>
      <w:tr w:rsidR="0038523C" w14:paraId="2CE0BC82" w14:textId="77777777" w:rsidTr="00860665">
        <w:tc>
          <w:tcPr>
            <w:tcW w:w="3356" w:type="dxa"/>
          </w:tcPr>
          <w:p w14:paraId="2E924F91" w14:textId="5BFE3E90" w:rsidR="0038523C" w:rsidRDefault="0038523C" w:rsidP="00860665">
            <w:r w:rsidRPr="00C92CF6">
              <w:rPr>
                <w:b/>
                <w:bCs/>
              </w:rPr>
              <w:t>Moved</w:t>
            </w:r>
            <w:r>
              <w:t xml:space="preserve">: </w:t>
            </w:r>
            <w:r w:rsidR="00F77979">
              <w:t xml:space="preserve"> </w:t>
            </w:r>
            <w:r w:rsidR="000B678D">
              <w:t>Dave Pietka</w:t>
            </w:r>
          </w:p>
        </w:tc>
        <w:tc>
          <w:tcPr>
            <w:tcW w:w="3357" w:type="dxa"/>
          </w:tcPr>
          <w:p w14:paraId="3E033921" w14:textId="199B9132" w:rsidR="0038523C" w:rsidRDefault="0038523C" w:rsidP="00860665">
            <w:r w:rsidRPr="00C92CF6">
              <w:rPr>
                <w:b/>
                <w:bCs/>
              </w:rPr>
              <w:t>Second</w:t>
            </w:r>
            <w:r>
              <w:t xml:space="preserve">: </w:t>
            </w:r>
            <w:r w:rsidR="000B678D">
              <w:t>Jenee Pearce-Mushen</w:t>
            </w:r>
          </w:p>
        </w:tc>
        <w:tc>
          <w:tcPr>
            <w:tcW w:w="2575" w:type="dxa"/>
          </w:tcPr>
          <w:p w14:paraId="1CB37D75" w14:textId="77777777" w:rsidR="0038523C" w:rsidRDefault="0038523C" w:rsidP="00860665">
            <w:r w:rsidRPr="00C92CF6">
              <w:rPr>
                <w:b/>
                <w:bCs/>
              </w:rPr>
              <w:t>Approved</w:t>
            </w:r>
            <w:r>
              <w:rPr>
                <w:b/>
                <w:bCs/>
              </w:rPr>
              <w:t>: 5</w:t>
            </w:r>
            <w:r w:rsidRPr="00BC7B1D">
              <w:t>-0</w:t>
            </w:r>
          </w:p>
        </w:tc>
      </w:tr>
    </w:tbl>
    <w:p w14:paraId="488B38FC" w14:textId="6B48227B" w:rsidR="00FA05D8" w:rsidRPr="0032794D" w:rsidRDefault="0038523C" w:rsidP="0032794D">
      <w:pPr>
        <w:pStyle w:val="ListParagraph"/>
        <w:spacing w:before="240" w:after="0" w:line="240" w:lineRule="auto"/>
        <w:ind w:left="360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2A5C1B" w:rsidRPr="0032794D">
        <w:rPr>
          <w:b/>
          <w:bCs/>
          <w:u w:val="single"/>
        </w:rPr>
        <w:br/>
      </w:r>
    </w:p>
    <w:p w14:paraId="1239D756" w14:textId="77777777" w:rsidR="009A5F8F" w:rsidRDefault="009A5F8F" w:rsidP="009A5F8F">
      <w:pPr>
        <w:pStyle w:val="ListParagraph"/>
        <w:spacing w:before="240" w:after="0" w:line="240" w:lineRule="auto"/>
        <w:ind w:left="360"/>
        <w:rPr>
          <w:b/>
          <w:bCs/>
          <w:u w:val="single"/>
        </w:rPr>
      </w:pPr>
    </w:p>
    <w:p w14:paraId="2D975D9A" w14:textId="77777777" w:rsidR="009A5F8F" w:rsidRDefault="009A5F8F" w:rsidP="009A5F8F">
      <w:pPr>
        <w:pStyle w:val="ListParagraph"/>
        <w:spacing w:before="240" w:after="0" w:line="240" w:lineRule="auto"/>
        <w:ind w:left="360"/>
        <w:rPr>
          <w:b/>
          <w:bCs/>
          <w:u w:val="single"/>
        </w:rPr>
      </w:pPr>
    </w:p>
    <w:p w14:paraId="04F7B655" w14:textId="5006BD42" w:rsidR="00A0125A" w:rsidRPr="00A0125A" w:rsidRDefault="00500A93" w:rsidP="00A0125A">
      <w:pPr>
        <w:pStyle w:val="ListParagraph"/>
        <w:numPr>
          <w:ilvl w:val="0"/>
          <w:numId w:val="4"/>
        </w:numPr>
        <w:spacing w:before="240"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DD0F79" w:rsidRPr="009D6D3F">
        <w:rPr>
          <w:b/>
          <w:bCs/>
          <w:u w:val="single"/>
        </w:rPr>
        <w:t>tatus Reports</w:t>
      </w:r>
    </w:p>
    <w:p w14:paraId="6475EF5B" w14:textId="2C3BE9E8" w:rsidR="008A6561" w:rsidRDefault="00DD0F79" w:rsidP="00DD0F79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 w:rsidRPr="00B11F20">
        <w:rPr>
          <w:b/>
          <w:bCs/>
        </w:rPr>
        <w:t>Finance</w:t>
      </w:r>
      <w:r>
        <w:t xml:space="preserve"> </w:t>
      </w:r>
      <w:r w:rsidR="006820B2">
        <w:t>–</w:t>
      </w:r>
      <w:r>
        <w:t xml:space="preserve"> </w:t>
      </w:r>
      <w:r w:rsidR="00274D79">
        <w:t>Att</w:t>
      </w:r>
      <w:r w:rsidR="006820B2">
        <w:t>achment A</w:t>
      </w:r>
    </w:p>
    <w:p w14:paraId="3D7BFD21" w14:textId="7D377EE6" w:rsidR="009D61F1" w:rsidRDefault="009D61F1" w:rsidP="00DD0F79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>
        <w:rPr>
          <w:b/>
          <w:bCs/>
        </w:rPr>
        <w:t xml:space="preserve">Call Response </w:t>
      </w:r>
      <w:r>
        <w:t xml:space="preserve">– Attachment </w:t>
      </w:r>
      <w:r w:rsidR="006A34EB">
        <w:t>B</w:t>
      </w:r>
    </w:p>
    <w:p w14:paraId="7BDDD575" w14:textId="527EC3A7" w:rsidR="009D61F1" w:rsidRDefault="009D61F1" w:rsidP="00F20C1D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>
        <w:rPr>
          <w:b/>
          <w:bCs/>
        </w:rPr>
        <w:t xml:space="preserve">Projects </w:t>
      </w:r>
      <w:r>
        <w:t xml:space="preserve">– Attachment </w:t>
      </w:r>
      <w:r w:rsidR="006A34EB">
        <w:t>C</w:t>
      </w:r>
      <w:r w:rsidR="008B73AB">
        <w:t xml:space="preserve"> </w:t>
      </w:r>
    </w:p>
    <w:p w14:paraId="5AC299A6" w14:textId="295A0326" w:rsidR="002176CD" w:rsidRDefault="00A84FE9" w:rsidP="00F20C1D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>
        <w:rPr>
          <w:b/>
          <w:bCs/>
        </w:rPr>
        <w:t xml:space="preserve">Civil Service </w:t>
      </w:r>
      <w:r>
        <w:t>– Attachment D</w:t>
      </w:r>
      <w:r w:rsidR="008B73AB">
        <w:t xml:space="preserve"> </w:t>
      </w:r>
    </w:p>
    <w:p w14:paraId="374FBB14" w14:textId="3DD9E011" w:rsidR="00E405A6" w:rsidRDefault="00E405A6" w:rsidP="00947F19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</w:p>
    <w:p w14:paraId="42160FB1" w14:textId="77777777" w:rsidR="00E405A6" w:rsidRDefault="00E405A6" w:rsidP="00E405A6">
      <w:pPr>
        <w:spacing w:after="0" w:line="240" w:lineRule="auto"/>
      </w:pPr>
    </w:p>
    <w:p w14:paraId="14E23F70" w14:textId="77777777" w:rsidR="001078BD" w:rsidRDefault="001078BD" w:rsidP="00E405A6">
      <w:pPr>
        <w:spacing w:after="0" w:line="240" w:lineRule="auto"/>
      </w:pPr>
    </w:p>
    <w:p w14:paraId="2950F5DF" w14:textId="77777777" w:rsidR="00042B6A" w:rsidRDefault="00042B6A" w:rsidP="00E405A6">
      <w:pPr>
        <w:spacing w:after="0" w:line="240" w:lineRule="auto"/>
      </w:pPr>
    </w:p>
    <w:p w14:paraId="558EDB85" w14:textId="77777777" w:rsidR="00042B6A" w:rsidRDefault="00042B6A" w:rsidP="00E405A6">
      <w:pPr>
        <w:spacing w:after="0" w:line="240" w:lineRule="auto"/>
      </w:pPr>
    </w:p>
    <w:p w14:paraId="2BF6D56B" w14:textId="77777777" w:rsidR="00E405A6" w:rsidRDefault="00E405A6" w:rsidP="00E405A6">
      <w:pPr>
        <w:spacing w:after="0" w:line="240" w:lineRule="auto"/>
      </w:pPr>
    </w:p>
    <w:p w14:paraId="67382632" w14:textId="0D5C9119" w:rsidR="00E405A6" w:rsidRDefault="00CD73E9" w:rsidP="00CD73E9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CD73E9">
        <w:rPr>
          <w:b/>
          <w:bCs/>
        </w:rPr>
        <w:t>Business Items</w:t>
      </w:r>
      <w:r>
        <w:rPr>
          <w:b/>
          <w:bCs/>
        </w:rPr>
        <w:t xml:space="preserve"> –</w:t>
      </w:r>
    </w:p>
    <w:p w14:paraId="5E5FD2AE" w14:textId="047DAD81" w:rsidR="00042B6A" w:rsidRDefault="00A82ABC" w:rsidP="00A82AB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Adopt Salary Sc</w:t>
      </w:r>
      <w:r w:rsidR="00C636AC">
        <w:rPr>
          <w:rFonts w:ascii="Calibri" w:hAnsi="Calibri" w:cs="Calibri"/>
          <w:color w:val="000000"/>
          <w:kern w:val="0"/>
          <w:sz w:val="24"/>
          <w:szCs w:val="24"/>
        </w:rPr>
        <w:t>ales for FY25-26</w:t>
      </w:r>
    </w:p>
    <w:p w14:paraId="39C214A6" w14:textId="228F4425" w:rsidR="00F460FD" w:rsidRDefault="00F460FD" w:rsidP="00F460F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Lots of discussion regarding salary study.  Board was overly appreciative of Karen hard work on </w:t>
      </w:r>
      <w:r w:rsidR="00DF1D3E">
        <w:rPr>
          <w:rFonts w:ascii="Calibri" w:hAnsi="Calibri" w:cs="Calibri"/>
          <w:color w:val="000000"/>
          <w:kern w:val="0"/>
          <w:sz w:val="24"/>
          <w:szCs w:val="24"/>
        </w:rPr>
        <w:t xml:space="preserve">soliciting and organizing the comparable </w:t>
      </w:r>
      <w:r w:rsidR="00A01B0C">
        <w:rPr>
          <w:rFonts w:ascii="Calibri" w:hAnsi="Calibri" w:cs="Calibri"/>
          <w:color w:val="000000"/>
          <w:kern w:val="0"/>
          <w:sz w:val="24"/>
          <w:szCs w:val="24"/>
        </w:rPr>
        <w:t>salaries</w:t>
      </w:r>
      <w:r w:rsidR="00DF1D3E">
        <w:rPr>
          <w:rFonts w:ascii="Calibri" w:hAnsi="Calibri" w:cs="Calibri"/>
          <w:color w:val="000000"/>
          <w:kern w:val="0"/>
          <w:sz w:val="24"/>
          <w:szCs w:val="24"/>
        </w:rPr>
        <w:t xml:space="preserve">.  </w:t>
      </w:r>
      <w:r w:rsidR="00A01B0C">
        <w:rPr>
          <w:rFonts w:ascii="Calibri" w:hAnsi="Calibri" w:cs="Calibri"/>
          <w:color w:val="000000"/>
          <w:kern w:val="0"/>
          <w:sz w:val="24"/>
          <w:szCs w:val="24"/>
        </w:rPr>
        <w:t>Board felt that more data was needed to ensure that the Executive Assistan</w:t>
      </w:r>
      <w:r w:rsidR="004440E8">
        <w:rPr>
          <w:rFonts w:ascii="Calibri" w:hAnsi="Calibri" w:cs="Calibri"/>
          <w:color w:val="000000"/>
          <w:kern w:val="0"/>
          <w:sz w:val="24"/>
          <w:szCs w:val="24"/>
        </w:rPr>
        <w:t xml:space="preserve">t salary matches the job description. Board asked for more research to be done and that they were open to </w:t>
      </w:r>
      <w:r w:rsidR="004440E8"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 xml:space="preserve">adjusting the scale mid-year if data showed that it needed to be.  </w:t>
      </w:r>
      <w:r w:rsidR="004C54E3">
        <w:rPr>
          <w:rFonts w:ascii="Calibri" w:hAnsi="Calibri" w:cs="Calibri"/>
          <w:color w:val="000000"/>
          <w:kern w:val="0"/>
          <w:sz w:val="24"/>
          <w:szCs w:val="24"/>
        </w:rPr>
        <w:t>Board was comfortable with non-exempt staff and the comparable.  Board agre</w:t>
      </w:r>
      <w:r w:rsidR="0094049C">
        <w:rPr>
          <w:rFonts w:ascii="Calibri" w:hAnsi="Calibri" w:cs="Calibri"/>
          <w:color w:val="000000"/>
          <w:kern w:val="0"/>
          <w:sz w:val="24"/>
          <w:szCs w:val="24"/>
        </w:rPr>
        <w:t xml:space="preserve">ed that the non-exempt staff showed low as to other districts and agreed with the adjustment to the FY-25-26 scales as presented as a step to bring inline with comparable.  Board agreed with the 2.5% </w:t>
      </w:r>
      <w:r w:rsidR="005212F7">
        <w:rPr>
          <w:rFonts w:ascii="Calibri" w:hAnsi="Calibri" w:cs="Calibri"/>
          <w:color w:val="000000"/>
          <w:kern w:val="0"/>
          <w:sz w:val="24"/>
          <w:szCs w:val="24"/>
        </w:rPr>
        <w:t xml:space="preserve">COLA per the CPI-W.  </w:t>
      </w:r>
      <w:r w:rsidR="00F65195">
        <w:rPr>
          <w:rFonts w:ascii="Calibri" w:hAnsi="Calibri" w:cs="Calibri"/>
          <w:color w:val="000000"/>
          <w:kern w:val="0"/>
          <w:sz w:val="24"/>
          <w:szCs w:val="24"/>
        </w:rPr>
        <w:t>Jenne</w:t>
      </w:r>
      <w:r w:rsidR="002C4D62">
        <w:rPr>
          <w:rFonts w:ascii="Calibri" w:hAnsi="Calibri" w:cs="Calibri"/>
          <w:color w:val="000000"/>
          <w:kern w:val="0"/>
          <w:sz w:val="24"/>
          <w:szCs w:val="24"/>
        </w:rPr>
        <w:t xml:space="preserve"> Pearce-Mushen</w:t>
      </w:r>
      <w:r w:rsidR="005212F7">
        <w:rPr>
          <w:rFonts w:ascii="Calibri" w:hAnsi="Calibri" w:cs="Calibri"/>
          <w:color w:val="000000"/>
          <w:kern w:val="0"/>
          <w:sz w:val="24"/>
          <w:szCs w:val="24"/>
        </w:rPr>
        <w:t xml:space="preserve"> moved to approve </w:t>
      </w:r>
      <w:r w:rsidR="00B6504C">
        <w:rPr>
          <w:rFonts w:ascii="Calibri" w:hAnsi="Calibri" w:cs="Calibri"/>
          <w:color w:val="000000"/>
          <w:kern w:val="0"/>
          <w:sz w:val="24"/>
          <w:szCs w:val="24"/>
        </w:rPr>
        <w:t>presented FY25-26 salary scales, Heidi Deth</w:t>
      </w:r>
      <w:r w:rsidR="00F65195">
        <w:rPr>
          <w:rFonts w:ascii="Calibri" w:hAnsi="Calibri" w:cs="Calibri"/>
          <w:color w:val="000000"/>
          <w:kern w:val="0"/>
          <w:sz w:val="24"/>
          <w:szCs w:val="24"/>
        </w:rPr>
        <w:t>loff 2</w:t>
      </w:r>
      <w:r w:rsidR="00F65195" w:rsidRPr="00F65195">
        <w:rPr>
          <w:rFonts w:ascii="Calibri" w:hAnsi="Calibri" w:cs="Calibri"/>
          <w:color w:val="000000"/>
          <w:kern w:val="0"/>
          <w:sz w:val="24"/>
          <w:szCs w:val="24"/>
          <w:vertAlign w:val="superscript"/>
        </w:rPr>
        <w:t>nd</w:t>
      </w:r>
      <w:r w:rsidR="00F65195">
        <w:rPr>
          <w:rFonts w:ascii="Calibri" w:hAnsi="Calibri" w:cs="Calibri"/>
          <w:color w:val="000000"/>
          <w:kern w:val="0"/>
          <w:sz w:val="24"/>
          <w:szCs w:val="24"/>
        </w:rPr>
        <w:t>.  Approved 5-0</w:t>
      </w:r>
    </w:p>
    <w:p w14:paraId="1AB14881" w14:textId="0E0A8199" w:rsidR="00C636AC" w:rsidRDefault="00C636AC" w:rsidP="00A82AB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Resolution 25-01, transfer of funds</w:t>
      </w:r>
    </w:p>
    <w:p w14:paraId="43E53CA0" w14:textId="1CD9F99D" w:rsidR="00F65195" w:rsidRDefault="00F65195" w:rsidP="00F6519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Dave Pietka </w:t>
      </w:r>
      <w:r w:rsidR="002C4D62">
        <w:rPr>
          <w:rFonts w:ascii="Calibri" w:hAnsi="Calibri" w:cs="Calibri"/>
          <w:color w:val="000000"/>
          <w:kern w:val="0"/>
          <w:sz w:val="24"/>
          <w:szCs w:val="24"/>
        </w:rPr>
        <w:t>moved to approve resolution, Dave Herman 2</w:t>
      </w:r>
      <w:r w:rsidR="002C4D62" w:rsidRPr="002C4D62">
        <w:rPr>
          <w:rFonts w:ascii="Calibri" w:hAnsi="Calibri" w:cs="Calibri"/>
          <w:color w:val="000000"/>
          <w:kern w:val="0"/>
          <w:sz w:val="24"/>
          <w:szCs w:val="24"/>
          <w:vertAlign w:val="superscript"/>
        </w:rPr>
        <w:t>nd</w:t>
      </w:r>
      <w:r w:rsidR="002C4D62">
        <w:rPr>
          <w:rFonts w:ascii="Calibri" w:hAnsi="Calibri" w:cs="Calibri"/>
          <w:color w:val="000000"/>
          <w:kern w:val="0"/>
          <w:sz w:val="24"/>
          <w:szCs w:val="24"/>
        </w:rPr>
        <w:t xml:space="preserve">, approved 5-0 </w:t>
      </w:r>
    </w:p>
    <w:p w14:paraId="3B822D2B" w14:textId="6510C029" w:rsidR="00C636AC" w:rsidRDefault="008F2F2E" w:rsidP="00A82AB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Budget Calendar</w:t>
      </w:r>
    </w:p>
    <w:p w14:paraId="4DC4028D" w14:textId="0728F82A" w:rsidR="0051372C" w:rsidRDefault="0051372C" w:rsidP="0051372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Budget calendar presented</w:t>
      </w:r>
    </w:p>
    <w:p w14:paraId="3B847A24" w14:textId="2FA033ED" w:rsidR="008F2F2E" w:rsidRDefault="008F2F2E" w:rsidP="00A82AB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Capital budget 25-26 discussion</w:t>
      </w:r>
    </w:p>
    <w:p w14:paraId="2BF15A58" w14:textId="643F1F25" w:rsidR="0051372C" w:rsidRDefault="0051372C" w:rsidP="0051372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Discussion of Capital Budget for FY25-26</w:t>
      </w:r>
    </w:p>
    <w:p w14:paraId="20166E37" w14:textId="57C7DCFF" w:rsidR="0051372C" w:rsidRDefault="00E73329" w:rsidP="0051372C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Both the seismic grant and the costs for addition put in budget so that the money is budgeted.</w:t>
      </w:r>
    </w:p>
    <w:p w14:paraId="68EA9B61" w14:textId="77777777" w:rsidR="00856A5D" w:rsidRPr="002C6F80" w:rsidRDefault="00856A5D" w:rsidP="00856A5D">
      <w:pPr>
        <w:pStyle w:val="ListParagraph"/>
        <w:spacing w:after="0" w:line="240" w:lineRule="auto"/>
        <w:ind w:left="1800"/>
      </w:pPr>
    </w:p>
    <w:p w14:paraId="76508DEA" w14:textId="2B073D4E" w:rsidR="00F024AD" w:rsidRDefault="00A92CE9" w:rsidP="00F024AD">
      <w:pPr>
        <w:pStyle w:val="ListParagraph"/>
        <w:numPr>
          <w:ilvl w:val="0"/>
          <w:numId w:val="1"/>
        </w:numPr>
        <w:spacing w:before="240"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Future meeting agenda items</w:t>
      </w:r>
      <w:r w:rsidR="00A909A9">
        <w:rPr>
          <w:b/>
          <w:bCs/>
          <w:u w:val="single"/>
        </w:rPr>
        <w:t xml:space="preserve"> -</w:t>
      </w:r>
      <w:r w:rsidR="00AB1A9A">
        <w:rPr>
          <w:b/>
          <w:bCs/>
          <w:u w:val="single"/>
        </w:rPr>
        <w:t xml:space="preserve"> None</w:t>
      </w:r>
    </w:p>
    <w:p w14:paraId="445A8B4D" w14:textId="77777777" w:rsidR="001078BD" w:rsidRDefault="001078BD" w:rsidP="00B930AA">
      <w:pPr>
        <w:pStyle w:val="ListParagraph"/>
        <w:spacing w:before="240" w:after="0" w:line="240" w:lineRule="auto"/>
        <w:rPr>
          <w:b/>
          <w:bCs/>
          <w:u w:val="single"/>
        </w:rPr>
      </w:pPr>
    </w:p>
    <w:p w14:paraId="4BF425C6" w14:textId="77777777" w:rsidR="001078BD" w:rsidRDefault="001078BD" w:rsidP="00B930AA">
      <w:pPr>
        <w:pStyle w:val="ListParagraph"/>
        <w:spacing w:before="240" w:after="0" w:line="240" w:lineRule="auto"/>
        <w:rPr>
          <w:b/>
          <w:bCs/>
          <w:u w:val="single"/>
        </w:rPr>
      </w:pPr>
    </w:p>
    <w:p w14:paraId="1EA29CD3" w14:textId="77777777" w:rsidR="00CC6C6A" w:rsidRPr="00226CE2" w:rsidRDefault="00DD0F79" w:rsidP="001078BD">
      <w:pPr>
        <w:pStyle w:val="ListParagraph"/>
        <w:numPr>
          <w:ilvl w:val="0"/>
          <w:numId w:val="1"/>
        </w:numPr>
        <w:spacing w:before="240" w:after="0" w:line="240" w:lineRule="auto"/>
      </w:pPr>
      <w:r w:rsidRPr="00684D3D">
        <w:rPr>
          <w:b/>
          <w:bCs/>
          <w:u w:val="single"/>
        </w:rPr>
        <w:t>Directors Comments</w:t>
      </w:r>
      <w:r w:rsidR="00B10046">
        <w:rPr>
          <w:b/>
          <w:bCs/>
          <w:u w:val="single"/>
        </w:rPr>
        <w:t xml:space="preserve"> </w:t>
      </w:r>
      <w:r w:rsidR="001078BD">
        <w:rPr>
          <w:b/>
          <w:bCs/>
          <w:u w:val="single"/>
        </w:rPr>
        <w:t>–</w:t>
      </w:r>
    </w:p>
    <w:p w14:paraId="19F5F36B" w14:textId="3483EC29" w:rsidR="00226CE2" w:rsidRPr="00C07094" w:rsidRDefault="00226CE2" w:rsidP="00226CE2">
      <w:pPr>
        <w:pStyle w:val="ListParagraph"/>
        <w:numPr>
          <w:ilvl w:val="1"/>
          <w:numId w:val="1"/>
        </w:numPr>
        <w:spacing w:before="240" w:after="0" w:line="240" w:lineRule="auto"/>
      </w:pPr>
      <w:r w:rsidRPr="00C07094">
        <w:t>Jenee</w:t>
      </w:r>
      <w:r w:rsidR="00C07094" w:rsidRPr="00C07094">
        <w:t xml:space="preserve"> – successful blood drive</w:t>
      </w:r>
    </w:p>
    <w:p w14:paraId="19001F6F" w14:textId="5A852D57" w:rsidR="00D0205F" w:rsidRPr="00F32E18" w:rsidRDefault="00945809" w:rsidP="00C73E52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color w:val="FF0000"/>
        </w:rPr>
      </w:pPr>
      <w:r w:rsidRPr="00A909A9">
        <w:rPr>
          <w:b/>
          <w:bCs/>
          <w:u w:val="single"/>
        </w:rPr>
        <w:t xml:space="preserve">Meeting adjourned at </w:t>
      </w:r>
      <w:r w:rsidR="00F32E18">
        <w:rPr>
          <w:b/>
          <w:bCs/>
          <w:u w:val="single"/>
        </w:rPr>
        <w:t xml:space="preserve">– </w:t>
      </w:r>
      <w:r w:rsidR="00C07094">
        <w:rPr>
          <w:b/>
          <w:bCs/>
          <w:u w:val="single"/>
        </w:rPr>
        <w:t>7:34 pm</w:t>
      </w:r>
    </w:p>
    <w:p w14:paraId="2BC55B9B" w14:textId="5E6C748E" w:rsidR="00D0205F" w:rsidRDefault="00C07094">
      <w:r>
        <w:pict w14:anchorId="01C04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3pt;height:96pt">
            <v:imagedata r:id="rId11" o:title=""/>
            <o:lock v:ext="edit" ungrouping="t" rotation="t" cropping="t" verticies="t" text="t" grouping="t"/>
            <o:signatureline v:ext="edit" id="{64BEE979-263B-48E5-82B2-1047DC4653A7}" provid="{00000000-0000-0000-0000-000000000000}" o:suggestedsigner="Robert Heymann" o:suggestedsigner2="President" issignatureline="t"/>
          </v:shape>
        </w:pict>
      </w:r>
    </w:p>
    <w:sectPr w:rsidR="00D0205F" w:rsidSect="00052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8F79B" w14:textId="77777777" w:rsidR="00DB4B4C" w:rsidRDefault="00DB4B4C">
      <w:pPr>
        <w:spacing w:after="0" w:line="240" w:lineRule="auto"/>
      </w:pPr>
      <w:r>
        <w:separator/>
      </w:r>
    </w:p>
  </w:endnote>
  <w:endnote w:type="continuationSeparator" w:id="0">
    <w:p w14:paraId="68475A3A" w14:textId="77777777" w:rsidR="00DB4B4C" w:rsidRDefault="00DB4B4C">
      <w:pPr>
        <w:spacing w:after="0" w:line="240" w:lineRule="auto"/>
      </w:pPr>
      <w:r>
        <w:continuationSeparator/>
      </w:r>
    </w:p>
  </w:endnote>
  <w:endnote w:type="continuationNotice" w:id="1">
    <w:p w14:paraId="588EE176" w14:textId="77777777" w:rsidR="00DB4B4C" w:rsidRDefault="00DB4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D377" w14:textId="77777777" w:rsidR="00DD0F79" w:rsidRDefault="00DD0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B8E7" w14:textId="77777777" w:rsidR="00DD0F79" w:rsidRDefault="00DD0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4D56" w14:textId="77777777" w:rsidR="00DD0F79" w:rsidRDefault="00DD0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CE53B" w14:textId="77777777" w:rsidR="00DB4B4C" w:rsidRDefault="00DB4B4C">
      <w:pPr>
        <w:spacing w:after="0" w:line="240" w:lineRule="auto"/>
      </w:pPr>
      <w:r>
        <w:separator/>
      </w:r>
    </w:p>
  </w:footnote>
  <w:footnote w:type="continuationSeparator" w:id="0">
    <w:p w14:paraId="269CBF25" w14:textId="77777777" w:rsidR="00DB4B4C" w:rsidRDefault="00DB4B4C">
      <w:pPr>
        <w:spacing w:after="0" w:line="240" w:lineRule="auto"/>
      </w:pPr>
      <w:r>
        <w:continuationSeparator/>
      </w:r>
    </w:p>
  </w:footnote>
  <w:footnote w:type="continuationNotice" w:id="1">
    <w:p w14:paraId="35387695" w14:textId="77777777" w:rsidR="00DB4B4C" w:rsidRDefault="00DB4B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97C5" w14:textId="77777777" w:rsidR="00DD0F79" w:rsidRDefault="00DD0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5214914"/>
      <w:docPartObj>
        <w:docPartGallery w:val="Watermarks"/>
        <w:docPartUnique/>
      </w:docPartObj>
    </w:sdtPr>
    <w:sdtEndPr/>
    <w:sdtContent>
      <w:p w14:paraId="48E20136" w14:textId="3EB19A17" w:rsidR="00DD0F79" w:rsidRDefault="00C07094">
        <w:pPr>
          <w:pStyle w:val="Header"/>
        </w:pPr>
        <w:r>
          <w:rPr>
            <w:noProof/>
          </w:rPr>
          <w:pict w14:anchorId="69A4B6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484B" w14:textId="77777777" w:rsidR="00DD0F79" w:rsidRDefault="00DD0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212"/>
    <w:multiLevelType w:val="hybridMultilevel"/>
    <w:tmpl w:val="F6D63A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A0C3B"/>
    <w:multiLevelType w:val="hybridMultilevel"/>
    <w:tmpl w:val="331E5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38FF"/>
    <w:multiLevelType w:val="hybridMultilevel"/>
    <w:tmpl w:val="9304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0633"/>
    <w:multiLevelType w:val="hybridMultilevel"/>
    <w:tmpl w:val="578E7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5ED"/>
    <w:multiLevelType w:val="hybridMultilevel"/>
    <w:tmpl w:val="97C602CA"/>
    <w:lvl w:ilvl="0" w:tplc="7102C274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1EEA"/>
    <w:multiLevelType w:val="hybridMultilevel"/>
    <w:tmpl w:val="4DFE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37E1"/>
    <w:multiLevelType w:val="hybridMultilevel"/>
    <w:tmpl w:val="CED8E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B03B6"/>
    <w:multiLevelType w:val="hybridMultilevel"/>
    <w:tmpl w:val="3734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43823"/>
    <w:multiLevelType w:val="hybridMultilevel"/>
    <w:tmpl w:val="CDB2B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D4CA7"/>
    <w:multiLevelType w:val="hybridMultilevel"/>
    <w:tmpl w:val="CDDE7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D535A"/>
    <w:multiLevelType w:val="hybridMultilevel"/>
    <w:tmpl w:val="C156AE4E"/>
    <w:lvl w:ilvl="0" w:tplc="D1BA6D1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396310"/>
    <w:multiLevelType w:val="hybridMultilevel"/>
    <w:tmpl w:val="BB3EB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506E79"/>
    <w:multiLevelType w:val="hybridMultilevel"/>
    <w:tmpl w:val="D2860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C2908"/>
    <w:multiLevelType w:val="hybridMultilevel"/>
    <w:tmpl w:val="5330B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4780B"/>
    <w:multiLevelType w:val="hybridMultilevel"/>
    <w:tmpl w:val="2A1E4590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659A07F5"/>
    <w:multiLevelType w:val="hybridMultilevel"/>
    <w:tmpl w:val="03C4D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E07A30"/>
    <w:multiLevelType w:val="hybridMultilevel"/>
    <w:tmpl w:val="84EAA3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A6D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60DBC"/>
    <w:multiLevelType w:val="hybridMultilevel"/>
    <w:tmpl w:val="28A6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8850">
    <w:abstractNumId w:val="3"/>
  </w:num>
  <w:num w:numId="2" w16cid:durableId="1655723875">
    <w:abstractNumId w:val="1"/>
  </w:num>
  <w:num w:numId="3" w16cid:durableId="113250918">
    <w:abstractNumId w:val="7"/>
  </w:num>
  <w:num w:numId="4" w16cid:durableId="936716097">
    <w:abstractNumId w:val="9"/>
  </w:num>
  <w:num w:numId="5" w16cid:durableId="749817790">
    <w:abstractNumId w:val="14"/>
  </w:num>
  <w:num w:numId="6" w16cid:durableId="104547813">
    <w:abstractNumId w:val="8"/>
  </w:num>
  <w:num w:numId="7" w16cid:durableId="35467982">
    <w:abstractNumId w:val="11"/>
  </w:num>
  <w:num w:numId="8" w16cid:durableId="698825081">
    <w:abstractNumId w:val="0"/>
  </w:num>
  <w:num w:numId="9" w16cid:durableId="1488088740">
    <w:abstractNumId w:val="12"/>
  </w:num>
  <w:num w:numId="10" w16cid:durableId="1534615945">
    <w:abstractNumId w:val="2"/>
  </w:num>
  <w:num w:numId="11" w16cid:durableId="229048736">
    <w:abstractNumId w:val="6"/>
  </w:num>
  <w:num w:numId="12" w16cid:durableId="805858240">
    <w:abstractNumId w:val="17"/>
  </w:num>
  <w:num w:numId="13" w16cid:durableId="1959724718">
    <w:abstractNumId w:val="15"/>
  </w:num>
  <w:num w:numId="14" w16cid:durableId="1225022775">
    <w:abstractNumId w:val="16"/>
  </w:num>
  <w:num w:numId="15" w16cid:durableId="1552040632">
    <w:abstractNumId w:val="10"/>
  </w:num>
  <w:num w:numId="16" w16cid:durableId="590700501">
    <w:abstractNumId w:val="4"/>
  </w:num>
  <w:num w:numId="17" w16cid:durableId="35277033">
    <w:abstractNumId w:val="13"/>
  </w:num>
  <w:num w:numId="18" w16cid:durableId="1850947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79"/>
    <w:rsid w:val="0000308C"/>
    <w:rsid w:val="00006B60"/>
    <w:rsid w:val="000100E8"/>
    <w:rsid w:val="000133CF"/>
    <w:rsid w:val="00017A8E"/>
    <w:rsid w:val="0002002E"/>
    <w:rsid w:val="00020A59"/>
    <w:rsid w:val="00020CEF"/>
    <w:rsid w:val="00021C55"/>
    <w:rsid w:val="00023ED5"/>
    <w:rsid w:val="000267FF"/>
    <w:rsid w:val="000327D7"/>
    <w:rsid w:val="00033038"/>
    <w:rsid w:val="000334F8"/>
    <w:rsid w:val="000343A0"/>
    <w:rsid w:val="0003685A"/>
    <w:rsid w:val="00036F40"/>
    <w:rsid w:val="000408B5"/>
    <w:rsid w:val="00042B6A"/>
    <w:rsid w:val="00044367"/>
    <w:rsid w:val="000448AE"/>
    <w:rsid w:val="000451B3"/>
    <w:rsid w:val="00046012"/>
    <w:rsid w:val="00046554"/>
    <w:rsid w:val="0005099B"/>
    <w:rsid w:val="00052ACE"/>
    <w:rsid w:val="0005413F"/>
    <w:rsid w:val="000555C0"/>
    <w:rsid w:val="00056F60"/>
    <w:rsid w:val="00063A3E"/>
    <w:rsid w:val="00065566"/>
    <w:rsid w:val="00067C87"/>
    <w:rsid w:val="000728FD"/>
    <w:rsid w:val="00072959"/>
    <w:rsid w:val="00075272"/>
    <w:rsid w:val="00081F20"/>
    <w:rsid w:val="00082134"/>
    <w:rsid w:val="0008235F"/>
    <w:rsid w:val="00082DBD"/>
    <w:rsid w:val="000830AD"/>
    <w:rsid w:val="00084655"/>
    <w:rsid w:val="000869F5"/>
    <w:rsid w:val="000875E9"/>
    <w:rsid w:val="00090821"/>
    <w:rsid w:val="0009139F"/>
    <w:rsid w:val="00092DA5"/>
    <w:rsid w:val="00093F75"/>
    <w:rsid w:val="00096DC4"/>
    <w:rsid w:val="000A15B7"/>
    <w:rsid w:val="000A459C"/>
    <w:rsid w:val="000A468D"/>
    <w:rsid w:val="000A5C7B"/>
    <w:rsid w:val="000B02CA"/>
    <w:rsid w:val="000B4A17"/>
    <w:rsid w:val="000B4E89"/>
    <w:rsid w:val="000B5D37"/>
    <w:rsid w:val="000B6409"/>
    <w:rsid w:val="000B678D"/>
    <w:rsid w:val="000B747A"/>
    <w:rsid w:val="000C0E91"/>
    <w:rsid w:val="000C4D4F"/>
    <w:rsid w:val="000C655F"/>
    <w:rsid w:val="000C7536"/>
    <w:rsid w:val="000D410B"/>
    <w:rsid w:val="000D514B"/>
    <w:rsid w:val="000D665D"/>
    <w:rsid w:val="000D772A"/>
    <w:rsid w:val="000E0681"/>
    <w:rsid w:val="000E0D0D"/>
    <w:rsid w:val="000E1890"/>
    <w:rsid w:val="000E2142"/>
    <w:rsid w:val="000E7527"/>
    <w:rsid w:val="000F6CDE"/>
    <w:rsid w:val="0010173C"/>
    <w:rsid w:val="00101AD9"/>
    <w:rsid w:val="001078BD"/>
    <w:rsid w:val="0011005D"/>
    <w:rsid w:val="001111A2"/>
    <w:rsid w:val="00112044"/>
    <w:rsid w:val="0011525F"/>
    <w:rsid w:val="00115FF9"/>
    <w:rsid w:val="00120657"/>
    <w:rsid w:val="00125973"/>
    <w:rsid w:val="00126162"/>
    <w:rsid w:val="00127DB5"/>
    <w:rsid w:val="001315BD"/>
    <w:rsid w:val="00132A9C"/>
    <w:rsid w:val="001333C4"/>
    <w:rsid w:val="0013709E"/>
    <w:rsid w:val="00141709"/>
    <w:rsid w:val="00141E35"/>
    <w:rsid w:val="00143580"/>
    <w:rsid w:val="001447E4"/>
    <w:rsid w:val="0014594D"/>
    <w:rsid w:val="00150D24"/>
    <w:rsid w:val="001547C8"/>
    <w:rsid w:val="00167273"/>
    <w:rsid w:val="00167875"/>
    <w:rsid w:val="001702B1"/>
    <w:rsid w:val="00174D0E"/>
    <w:rsid w:val="00174E18"/>
    <w:rsid w:val="00177667"/>
    <w:rsid w:val="00180562"/>
    <w:rsid w:val="00181717"/>
    <w:rsid w:val="00184A43"/>
    <w:rsid w:val="00186028"/>
    <w:rsid w:val="00186DEF"/>
    <w:rsid w:val="00196DB5"/>
    <w:rsid w:val="00197A30"/>
    <w:rsid w:val="001A03A6"/>
    <w:rsid w:val="001A0D43"/>
    <w:rsid w:val="001A0DA0"/>
    <w:rsid w:val="001A2169"/>
    <w:rsid w:val="001A3EF1"/>
    <w:rsid w:val="001A4FB2"/>
    <w:rsid w:val="001A568F"/>
    <w:rsid w:val="001A593D"/>
    <w:rsid w:val="001A6755"/>
    <w:rsid w:val="001B18C8"/>
    <w:rsid w:val="001B7AA4"/>
    <w:rsid w:val="001C77E0"/>
    <w:rsid w:val="001D1BBD"/>
    <w:rsid w:val="001D1DD7"/>
    <w:rsid w:val="001E283F"/>
    <w:rsid w:val="001E355F"/>
    <w:rsid w:val="001F0AE0"/>
    <w:rsid w:val="001F19B8"/>
    <w:rsid w:val="001F4606"/>
    <w:rsid w:val="001F46D2"/>
    <w:rsid w:val="00206223"/>
    <w:rsid w:val="00214601"/>
    <w:rsid w:val="002160C3"/>
    <w:rsid w:val="00217255"/>
    <w:rsid w:val="002176CD"/>
    <w:rsid w:val="00217A9B"/>
    <w:rsid w:val="002205CB"/>
    <w:rsid w:val="00226CE2"/>
    <w:rsid w:val="00227E47"/>
    <w:rsid w:val="00231E72"/>
    <w:rsid w:val="00233674"/>
    <w:rsid w:val="00235B8B"/>
    <w:rsid w:val="0023615C"/>
    <w:rsid w:val="0023647D"/>
    <w:rsid w:val="00236640"/>
    <w:rsid w:val="00237875"/>
    <w:rsid w:val="002412FA"/>
    <w:rsid w:val="00241B14"/>
    <w:rsid w:val="00242C43"/>
    <w:rsid w:val="002512FD"/>
    <w:rsid w:val="002523FD"/>
    <w:rsid w:val="002535A6"/>
    <w:rsid w:val="002535EF"/>
    <w:rsid w:val="00253BBE"/>
    <w:rsid w:val="00254579"/>
    <w:rsid w:val="00256236"/>
    <w:rsid w:val="00261132"/>
    <w:rsid w:val="00267B54"/>
    <w:rsid w:val="0027050F"/>
    <w:rsid w:val="00270F0B"/>
    <w:rsid w:val="002717FA"/>
    <w:rsid w:val="00273BBF"/>
    <w:rsid w:val="00274D79"/>
    <w:rsid w:val="002758EB"/>
    <w:rsid w:val="00281B2E"/>
    <w:rsid w:val="002911CD"/>
    <w:rsid w:val="00293CB1"/>
    <w:rsid w:val="00293D60"/>
    <w:rsid w:val="002959A4"/>
    <w:rsid w:val="002A32D2"/>
    <w:rsid w:val="002A358C"/>
    <w:rsid w:val="002A3591"/>
    <w:rsid w:val="002A5280"/>
    <w:rsid w:val="002A5C1B"/>
    <w:rsid w:val="002A5D56"/>
    <w:rsid w:val="002A72B5"/>
    <w:rsid w:val="002B3B18"/>
    <w:rsid w:val="002B5B19"/>
    <w:rsid w:val="002B704A"/>
    <w:rsid w:val="002B7635"/>
    <w:rsid w:val="002C1FAB"/>
    <w:rsid w:val="002C2CEF"/>
    <w:rsid w:val="002C34E4"/>
    <w:rsid w:val="002C41DF"/>
    <w:rsid w:val="002C4D62"/>
    <w:rsid w:val="002C6F80"/>
    <w:rsid w:val="002D40DF"/>
    <w:rsid w:val="002D549C"/>
    <w:rsid w:val="002D65FC"/>
    <w:rsid w:val="002D7891"/>
    <w:rsid w:val="002E0EBB"/>
    <w:rsid w:val="002E74B8"/>
    <w:rsid w:val="002E7D29"/>
    <w:rsid w:val="002F175F"/>
    <w:rsid w:val="002F38C3"/>
    <w:rsid w:val="002F3F95"/>
    <w:rsid w:val="002F3FC0"/>
    <w:rsid w:val="002F6B1F"/>
    <w:rsid w:val="0030087E"/>
    <w:rsid w:val="0030133C"/>
    <w:rsid w:val="00302DBC"/>
    <w:rsid w:val="00302DD4"/>
    <w:rsid w:val="00302E7A"/>
    <w:rsid w:val="00305CA1"/>
    <w:rsid w:val="00307417"/>
    <w:rsid w:val="003100F7"/>
    <w:rsid w:val="00311D42"/>
    <w:rsid w:val="003165AC"/>
    <w:rsid w:val="003218C2"/>
    <w:rsid w:val="00322009"/>
    <w:rsid w:val="00323DCB"/>
    <w:rsid w:val="00323EDF"/>
    <w:rsid w:val="0032794D"/>
    <w:rsid w:val="00330561"/>
    <w:rsid w:val="003314D0"/>
    <w:rsid w:val="0033753A"/>
    <w:rsid w:val="00337752"/>
    <w:rsid w:val="003421C5"/>
    <w:rsid w:val="0034534F"/>
    <w:rsid w:val="00346689"/>
    <w:rsid w:val="00351F6D"/>
    <w:rsid w:val="0035294E"/>
    <w:rsid w:val="00353677"/>
    <w:rsid w:val="003537F4"/>
    <w:rsid w:val="00353FF5"/>
    <w:rsid w:val="00356E0B"/>
    <w:rsid w:val="00357582"/>
    <w:rsid w:val="00360F1B"/>
    <w:rsid w:val="003630BF"/>
    <w:rsid w:val="00363926"/>
    <w:rsid w:val="00367A48"/>
    <w:rsid w:val="00370361"/>
    <w:rsid w:val="00370533"/>
    <w:rsid w:val="00370EFA"/>
    <w:rsid w:val="00375DBB"/>
    <w:rsid w:val="00381564"/>
    <w:rsid w:val="0038252C"/>
    <w:rsid w:val="00382C1A"/>
    <w:rsid w:val="00384A06"/>
    <w:rsid w:val="00384C39"/>
    <w:rsid w:val="0038515C"/>
    <w:rsid w:val="0038523C"/>
    <w:rsid w:val="00390D95"/>
    <w:rsid w:val="0039386E"/>
    <w:rsid w:val="003A1281"/>
    <w:rsid w:val="003A1C32"/>
    <w:rsid w:val="003A284F"/>
    <w:rsid w:val="003A37B0"/>
    <w:rsid w:val="003A5E32"/>
    <w:rsid w:val="003A5F19"/>
    <w:rsid w:val="003A69B6"/>
    <w:rsid w:val="003B4005"/>
    <w:rsid w:val="003B7038"/>
    <w:rsid w:val="003C0A1B"/>
    <w:rsid w:val="003C1A1B"/>
    <w:rsid w:val="003C3F49"/>
    <w:rsid w:val="003C4BE1"/>
    <w:rsid w:val="003C5BFD"/>
    <w:rsid w:val="003D04F6"/>
    <w:rsid w:val="003D0622"/>
    <w:rsid w:val="003D373D"/>
    <w:rsid w:val="003D52C8"/>
    <w:rsid w:val="003D5440"/>
    <w:rsid w:val="003D6A26"/>
    <w:rsid w:val="003E1608"/>
    <w:rsid w:val="003E1EB2"/>
    <w:rsid w:val="003E221E"/>
    <w:rsid w:val="003E4444"/>
    <w:rsid w:val="003E5F65"/>
    <w:rsid w:val="003E70E9"/>
    <w:rsid w:val="003F3A8A"/>
    <w:rsid w:val="003F4392"/>
    <w:rsid w:val="003F5791"/>
    <w:rsid w:val="003F6846"/>
    <w:rsid w:val="003F7A0A"/>
    <w:rsid w:val="0040026F"/>
    <w:rsid w:val="004017CA"/>
    <w:rsid w:val="004051D0"/>
    <w:rsid w:val="0040571A"/>
    <w:rsid w:val="00406FB2"/>
    <w:rsid w:val="004114FE"/>
    <w:rsid w:val="00412F9F"/>
    <w:rsid w:val="004136B8"/>
    <w:rsid w:val="00415C13"/>
    <w:rsid w:val="00417C9F"/>
    <w:rsid w:val="00424052"/>
    <w:rsid w:val="004301F9"/>
    <w:rsid w:val="004364CC"/>
    <w:rsid w:val="00437448"/>
    <w:rsid w:val="00437597"/>
    <w:rsid w:val="00437C64"/>
    <w:rsid w:val="004413FF"/>
    <w:rsid w:val="00441B6F"/>
    <w:rsid w:val="004439CC"/>
    <w:rsid w:val="004440E8"/>
    <w:rsid w:val="0044614A"/>
    <w:rsid w:val="00447109"/>
    <w:rsid w:val="00447F50"/>
    <w:rsid w:val="00451351"/>
    <w:rsid w:val="0045450E"/>
    <w:rsid w:val="00462D1E"/>
    <w:rsid w:val="00467C0D"/>
    <w:rsid w:val="00473FBE"/>
    <w:rsid w:val="004746D8"/>
    <w:rsid w:val="00477CE9"/>
    <w:rsid w:val="0048085B"/>
    <w:rsid w:val="00481992"/>
    <w:rsid w:val="004869CF"/>
    <w:rsid w:val="00486D6C"/>
    <w:rsid w:val="0049032D"/>
    <w:rsid w:val="004915F4"/>
    <w:rsid w:val="00491B64"/>
    <w:rsid w:val="00492520"/>
    <w:rsid w:val="00492C30"/>
    <w:rsid w:val="00494E53"/>
    <w:rsid w:val="004952E4"/>
    <w:rsid w:val="004957FA"/>
    <w:rsid w:val="004A06E5"/>
    <w:rsid w:val="004A0E73"/>
    <w:rsid w:val="004A1741"/>
    <w:rsid w:val="004A1841"/>
    <w:rsid w:val="004A5304"/>
    <w:rsid w:val="004A53D3"/>
    <w:rsid w:val="004B16D3"/>
    <w:rsid w:val="004B5903"/>
    <w:rsid w:val="004B72EF"/>
    <w:rsid w:val="004C00E6"/>
    <w:rsid w:val="004C41C9"/>
    <w:rsid w:val="004C44CE"/>
    <w:rsid w:val="004C54E3"/>
    <w:rsid w:val="004D0E39"/>
    <w:rsid w:val="004D1468"/>
    <w:rsid w:val="004D2211"/>
    <w:rsid w:val="004D31DD"/>
    <w:rsid w:val="004D357F"/>
    <w:rsid w:val="004D5444"/>
    <w:rsid w:val="004D592E"/>
    <w:rsid w:val="004D7862"/>
    <w:rsid w:val="004E0063"/>
    <w:rsid w:val="004E4F1F"/>
    <w:rsid w:val="004E7290"/>
    <w:rsid w:val="004E7B17"/>
    <w:rsid w:val="004F169D"/>
    <w:rsid w:val="004F171F"/>
    <w:rsid w:val="004F3D85"/>
    <w:rsid w:val="004F5360"/>
    <w:rsid w:val="00500174"/>
    <w:rsid w:val="00500A93"/>
    <w:rsid w:val="00503B20"/>
    <w:rsid w:val="00504A99"/>
    <w:rsid w:val="00506388"/>
    <w:rsid w:val="005075DE"/>
    <w:rsid w:val="0051085B"/>
    <w:rsid w:val="0051181E"/>
    <w:rsid w:val="00511E1A"/>
    <w:rsid w:val="0051372C"/>
    <w:rsid w:val="0052099C"/>
    <w:rsid w:val="005212F7"/>
    <w:rsid w:val="0052242C"/>
    <w:rsid w:val="005243F3"/>
    <w:rsid w:val="0052774B"/>
    <w:rsid w:val="005303D5"/>
    <w:rsid w:val="00533CA4"/>
    <w:rsid w:val="00534685"/>
    <w:rsid w:val="00534C43"/>
    <w:rsid w:val="00535ADE"/>
    <w:rsid w:val="00541183"/>
    <w:rsid w:val="0054222C"/>
    <w:rsid w:val="0054359D"/>
    <w:rsid w:val="005447A4"/>
    <w:rsid w:val="0054656C"/>
    <w:rsid w:val="00550AED"/>
    <w:rsid w:val="005513E2"/>
    <w:rsid w:val="005514DA"/>
    <w:rsid w:val="0055327E"/>
    <w:rsid w:val="00553569"/>
    <w:rsid w:val="00554EBB"/>
    <w:rsid w:val="00560A35"/>
    <w:rsid w:val="00565F0E"/>
    <w:rsid w:val="005672D2"/>
    <w:rsid w:val="0057117B"/>
    <w:rsid w:val="005732D2"/>
    <w:rsid w:val="005760F5"/>
    <w:rsid w:val="00581739"/>
    <w:rsid w:val="005817F9"/>
    <w:rsid w:val="00584E18"/>
    <w:rsid w:val="005867DB"/>
    <w:rsid w:val="00586E14"/>
    <w:rsid w:val="00587B71"/>
    <w:rsid w:val="00592FB0"/>
    <w:rsid w:val="00596E90"/>
    <w:rsid w:val="00597BEB"/>
    <w:rsid w:val="005A1BB1"/>
    <w:rsid w:val="005A34CC"/>
    <w:rsid w:val="005A7FB6"/>
    <w:rsid w:val="005B24E3"/>
    <w:rsid w:val="005B2FCE"/>
    <w:rsid w:val="005B5F86"/>
    <w:rsid w:val="005B7F98"/>
    <w:rsid w:val="005C0062"/>
    <w:rsid w:val="005C098F"/>
    <w:rsid w:val="005C1C2C"/>
    <w:rsid w:val="005D27A2"/>
    <w:rsid w:val="005D331E"/>
    <w:rsid w:val="005E4D91"/>
    <w:rsid w:val="005F1ED4"/>
    <w:rsid w:val="005F65F0"/>
    <w:rsid w:val="00600230"/>
    <w:rsid w:val="006014D6"/>
    <w:rsid w:val="00603884"/>
    <w:rsid w:val="006041B2"/>
    <w:rsid w:val="00604340"/>
    <w:rsid w:val="00607C3B"/>
    <w:rsid w:val="0061124B"/>
    <w:rsid w:val="006128C0"/>
    <w:rsid w:val="0061512A"/>
    <w:rsid w:val="00621565"/>
    <w:rsid w:val="006227D5"/>
    <w:rsid w:val="00622AD1"/>
    <w:rsid w:val="00625578"/>
    <w:rsid w:val="00625CFF"/>
    <w:rsid w:val="00630371"/>
    <w:rsid w:val="006308A0"/>
    <w:rsid w:val="006310CF"/>
    <w:rsid w:val="006321FF"/>
    <w:rsid w:val="00634C6C"/>
    <w:rsid w:val="00636A3F"/>
    <w:rsid w:val="00637E7D"/>
    <w:rsid w:val="006405FE"/>
    <w:rsid w:val="006410B5"/>
    <w:rsid w:val="00644A9F"/>
    <w:rsid w:val="0064525D"/>
    <w:rsid w:val="00645AC0"/>
    <w:rsid w:val="0064610B"/>
    <w:rsid w:val="006506CB"/>
    <w:rsid w:val="006526B7"/>
    <w:rsid w:val="006561F5"/>
    <w:rsid w:val="00656786"/>
    <w:rsid w:val="006603C1"/>
    <w:rsid w:val="00663CF7"/>
    <w:rsid w:val="00663E53"/>
    <w:rsid w:val="00663F67"/>
    <w:rsid w:val="006661EF"/>
    <w:rsid w:val="00667210"/>
    <w:rsid w:val="006675F7"/>
    <w:rsid w:val="00675CE1"/>
    <w:rsid w:val="006768C2"/>
    <w:rsid w:val="00681343"/>
    <w:rsid w:val="006820B2"/>
    <w:rsid w:val="00684D3D"/>
    <w:rsid w:val="00692655"/>
    <w:rsid w:val="00695169"/>
    <w:rsid w:val="006978F3"/>
    <w:rsid w:val="006A204D"/>
    <w:rsid w:val="006A34EB"/>
    <w:rsid w:val="006A537A"/>
    <w:rsid w:val="006A6B50"/>
    <w:rsid w:val="006B0699"/>
    <w:rsid w:val="006B32A7"/>
    <w:rsid w:val="006B4428"/>
    <w:rsid w:val="006B4BD5"/>
    <w:rsid w:val="006B51EF"/>
    <w:rsid w:val="006C5101"/>
    <w:rsid w:val="006C6019"/>
    <w:rsid w:val="006C6F6F"/>
    <w:rsid w:val="006D3647"/>
    <w:rsid w:val="006D394D"/>
    <w:rsid w:val="006D5365"/>
    <w:rsid w:val="006D667F"/>
    <w:rsid w:val="006D6DE1"/>
    <w:rsid w:val="006E197D"/>
    <w:rsid w:val="006E2188"/>
    <w:rsid w:val="006E2F7E"/>
    <w:rsid w:val="006E4030"/>
    <w:rsid w:val="006E412A"/>
    <w:rsid w:val="006E7119"/>
    <w:rsid w:val="006F0454"/>
    <w:rsid w:val="006F0861"/>
    <w:rsid w:val="006F153B"/>
    <w:rsid w:val="006F1989"/>
    <w:rsid w:val="006F199D"/>
    <w:rsid w:val="006F2533"/>
    <w:rsid w:val="006F3298"/>
    <w:rsid w:val="006F4C89"/>
    <w:rsid w:val="006F50A5"/>
    <w:rsid w:val="006F6450"/>
    <w:rsid w:val="006F7840"/>
    <w:rsid w:val="00702A15"/>
    <w:rsid w:val="00714221"/>
    <w:rsid w:val="00714ACE"/>
    <w:rsid w:val="007229A9"/>
    <w:rsid w:val="00722F79"/>
    <w:rsid w:val="0072453A"/>
    <w:rsid w:val="0073130B"/>
    <w:rsid w:val="00734391"/>
    <w:rsid w:val="007412A3"/>
    <w:rsid w:val="00744214"/>
    <w:rsid w:val="00747CAD"/>
    <w:rsid w:val="00750FBE"/>
    <w:rsid w:val="007540DE"/>
    <w:rsid w:val="0075505A"/>
    <w:rsid w:val="007577A3"/>
    <w:rsid w:val="00761283"/>
    <w:rsid w:val="00761E83"/>
    <w:rsid w:val="00770BA6"/>
    <w:rsid w:val="00772FFA"/>
    <w:rsid w:val="00776759"/>
    <w:rsid w:val="00784105"/>
    <w:rsid w:val="00784C9B"/>
    <w:rsid w:val="007861F0"/>
    <w:rsid w:val="00786C91"/>
    <w:rsid w:val="00787622"/>
    <w:rsid w:val="0079267C"/>
    <w:rsid w:val="00792EDA"/>
    <w:rsid w:val="00793E56"/>
    <w:rsid w:val="00795D84"/>
    <w:rsid w:val="007977DB"/>
    <w:rsid w:val="007A02AC"/>
    <w:rsid w:val="007A1050"/>
    <w:rsid w:val="007A3927"/>
    <w:rsid w:val="007A75C4"/>
    <w:rsid w:val="007A76AA"/>
    <w:rsid w:val="007B0312"/>
    <w:rsid w:val="007B0646"/>
    <w:rsid w:val="007B0B6A"/>
    <w:rsid w:val="007B1F72"/>
    <w:rsid w:val="007B2CFD"/>
    <w:rsid w:val="007B3739"/>
    <w:rsid w:val="007B50CE"/>
    <w:rsid w:val="007B6686"/>
    <w:rsid w:val="007B67D7"/>
    <w:rsid w:val="007B6E93"/>
    <w:rsid w:val="007B7F41"/>
    <w:rsid w:val="007C05D6"/>
    <w:rsid w:val="007C2D99"/>
    <w:rsid w:val="007C378B"/>
    <w:rsid w:val="007C5F2B"/>
    <w:rsid w:val="007D0E89"/>
    <w:rsid w:val="007D0E9C"/>
    <w:rsid w:val="007D224D"/>
    <w:rsid w:val="007D34D0"/>
    <w:rsid w:val="007D46F8"/>
    <w:rsid w:val="007D57E7"/>
    <w:rsid w:val="007D653A"/>
    <w:rsid w:val="007E153F"/>
    <w:rsid w:val="007E4090"/>
    <w:rsid w:val="007F22E6"/>
    <w:rsid w:val="007F2AC9"/>
    <w:rsid w:val="007F2AEA"/>
    <w:rsid w:val="008003CC"/>
    <w:rsid w:val="00803048"/>
    <w:rsid w:val="00803662"/>
    <w:rsid w:val="008044BA"/>
    <w:rsid w:val="00805709"/>
    <w:rsid w:val="00806EF4"/>
    <w:rsid w:val="00807525"/>
    <w:rsid w:val="008100E8"/>
    <w:rsid w:val="008101BF"/>
    <w:rsid w:val="00811CEC"/>
    <w:rsid w:val="00816C96"/>
    <w:rsid w:val="00820E2F"/>
    <w:rsid w:val="00823F4C"/>
    <w:rsid w:val="008254F6"/>
    <w:rsid w:val="0082608E"/>
    <w:rsid w:val="00826365"/>
    <w:rsid w:val="00826E55"/>
    <w:rsid w:val="008272B3"/>
    <w:rsid w:val="00830AB4"/>
    <w:rsid w:val="00833B52"/>
    <w:rsid w:val="008341B9"/>
    <w:rsid w:val="00835AFC"/>
    <w:rsid w:val="00840502"/>
    <w:rsid w:val="00842F03"/>
    <w:rsid w:val="008431A7"/>
    <w:rsid w:val="0084520C"/>
    <w:rsid w:val="00850CEB"/>
    <w:rsid w:val="00852DC3"/>
    <w:rsid w:val="00855A16"/>
    <w:rsid w:val="008567F8"/>
    <w:rsid w:val="00856A5D"/>
    <w:rsid w:val="008576E7"/>
    <w:rsid w:val="00861FCD"/>
    <w:rsid w:val="00865C2A"/>
    <w:rsid w:val="00865C6B"/>
    <w:rsid w:val="00867352"/>
    <w:rsid w:val="00870A1F"/>
    <w:rsid w:val="00872DF0"/>
    <w:rsid w:val="00873FA9"/>
    <w:rsid w:val="00880A04"/>
    <w:rsid w:val="00881263"/>
    <w:rsid w:val="0088185F"/>
    <w:rsid w:val="00882677"/>
    <w:rsid w:val="00882F66"/>
    <w:rsid w:val="008853F0"/>
    <w:rsid w:val="00885743"/>
    <w:rsid w:val="008858E5"/>
    <w:rsid w:val="008860C5"/>
    <w:rsid w:val="00886529"/>
    <w:rsid w:val="00886812"/>
    <w:rsid w:val="00887990"/>
    <w:rsid w:val="008941D2"/>
    <w:rsid w:val="00897861"/>
    <w:rsid w:val="008A1A1E"/>
    <w:rsid w:val="008A474C"/>
    <w:rsid w:val="008A5F03"/>
    <w:rsid w:val="008A6561"/>
    <w:rsid w:val="008A7311"/>
    <w:rsid w:val="008B02B8"/>
    <w:rsid w:val="008B2D8E"/>
    <w:rsid w:val="008B73AB"/>
    <w:rsid w:val="008B7650"/>
    <w:rsid w:val="008C19C3"/>
    <w:rsid w:val="008C44A4"/>
    <w:rsid w:val="008C45C5"/>
    <w:rsid w:val="008C484C"/>
    <w:rsid w:val="008C5795"/>
    <w:rsid w:val="008C5AFF"/>
    <w:rsid w:val="008D288A"/>
    <w:rsid w:val="008D4738"/>
    <w:rsid w:val="008D54F2"/>
    <w:rsid w:val="008D624E"/>
    <w:rsid w:val="008E1C6A"/>
    <w:rsid w:val="008E2182"/>
    <w:rsid w:val="008E34F4"/>
    <w:rsid w:val="008E4B41"/>
    <w:rsid w:val="008F0E6F"/>
    <w:rsid w:val="008F1D40"/>
    <w:rsid w:val="008F2F2E"/>
    <w:rsid w:val="008F56EA"/>
    <w:rsid w:val="008F6504"/>
    <w:rsid w:val="008F7CBD"/>
    <w:rsid w:val="009017EC"/>
    <w:rsid w:val="009022B4"/>
    <w:rsid w:val="009066F7"/>
    <w:rsid w:val="00911C67"/>
    <w:rsid w:val="00912D45"/>
    <w:rsid w:val="00913A0C"/>
    <w:rsid w:val="00914260"/>
    <w:rsid w:val="00914AB5"/>
    <w:rsid w:val="00915C69"/>
    <w:rsid w:val="00917F18"/>
    <w:rsid w:val="00920688"/>
    <w:rsid w:val="00920695"/>
    <w:rsid w:val="00924678"/>
    <w:rsid w:val="00925C32"/>
    <w:rsid w:val="00926319"/>
    <w:rsid w:val="00926B4B"/>
    <w:rsid w:val="00926CA7"/>
    <w:rsid w:val="00931821"/>
    <w:rsid w:val="00932A60"/>
    <w:rsid w:val="00934184"/>
    <w:rsid w:val="00935071"/>
    <w:rsid w:val="00940265"/>
    <w:rsid w:val="00940469"/>
    <w:rsid w:val="0094049C"/>
    <w:rsid w:val="00940747"/>
    <w:rsid w:val="00942D42"/>
    <w:rsid w:val="00943050"/>
    <w:rsid w:val="00944DBA"/>
    <w:rsid w:val="00945809"/>
    <w:rsid w:val="00950177"/>
    <w:rsid w:val="009506C7"/>
    <w:rsid w:val="0095292D"/>
    <w:rsid w:val="0095794B"/>
    <w:rsid w:val="0096008A"/>
    <w:rsid w:val="00960FF6"/>
    <w:rsid w:val="00961EBB"/>
    <w:rsid w:val="00964663"/>
    <w:rsid w:val="00965C2A"/>
    <w:rsid w:val="00972CF2"/>
    <w:rsid w:val="00982AD7"/>
    <w:rsid w:val="00987DB0"/>
    <w:rsid w:val="009904F6"/>
    <w:rsid w:val="0099149F"/>
    <w:rsid w:val="009924C5"/>
    <w:rsid w:val="00992F61"/>
    <w:rsid w:val="00992F9E"/>
    <w:rsid w:val="00993538"/>
    <w:rsid w:val="009A0277"/>
    <w:rsid w:val="009A5F8F"/>
    <w:rsid w:val="009A6FEE"/>
    <w:rsid w:val="009B0DF4"/>
    <w:rsid w:val="009B1584"/>
    <w:rsid w:val="009B318D"/>
    <w:rsid w:val="009B40F1"/>
    <w:rsid w:val="009B43C1"/>
    <w:rsid w:val="009B4635"/>
    <w:rsid w:val="009B684D"/>
    <w:rsid w:val="009B7910"/>
    <w:rsid w:val="009C1FBB"/>
    <w:rsid w:val="009C5D71"/>
    <w:rsid w:val="009D02EB"/>
    <w:rsid w:val="009D0ABD"/>
    <w:rsid w:val="009D53A3"/>
    <w:rsid w:val="009D61F1"/>
    <w:rsid w:val="009D6D3F"/>
    <w:rsid w:val="009E0230"/>
    <w:rsid w:val="009E161D"/>
    <w:rsid w:val="009E4089"/>
    <w:rsid w:val="009E555C"/>
    <w:rsid w:val="009E574E"/>
    <w:rsid w:val="009F22E8"/>
    <w:rsid w:val="009F316D"/>
    <w:rsid w:val="009F37B5"/>
    <w:rsid w:val="009F44A7"/>
    <w:rsid w:val="009F5B36"/>
    <w:rsid w:val="009F61EB"/>
    <w:rsid w:val="009F6E4F"/>
    <w:rsid w:val="00A00F43"/>
    <w:rsid w:val="00A0125A"/>
    <w:rsid w:val="00A01B0C"/>
    <w:rsid w:val="00A0250A"/>
    <w:rsid w:val="00A0395A"/>
    <w:rsid w:val="00A04EFF"/>
    <w:rsid w:val="00A054A2"/>
    <w:rsid w:val="00A06B08"/>
    <w:rsid w:val="00A11494"/>
    <w:rsid w:val="00A21788"/>
    <w:rsid w:val="00A26304"/>
    <w:rsid w:val="00A3013D"/>
    <w:rsid w:val="00A31FF0"/>
    <w:rsid w:val="00A32027"/>
    <w:rsid w:val="00A321A0"/>
    <w:rsid w:val="00A32CD1"/>
    <w:rsid w:val="00A332EC"/>
    <w:rsid w:val="00A33FA2"/>
    <w:rsid w:val="00A37CA5"/>
    <w:rsid w:val="00A41FE0"/>
    <w:rsid w:val="00A432A1"/>
    <w:rsid w:val="00A43BFA"/>
    <w:rsid w:val="00A44791"/>
    <w:rsid w:val="00A47B03"/>
    <w:rsid w:val="00A526E0"/>
    <w:rsid w:val="00A6224E"/>
    <w:rsid w:val="00A63AFA"/>
    <w:rsid w:val="00A648E0"/>
    <w:rsid w:val="00A65328"/>
    <w:rsid w:val="00A655DE"/>
    <w:rsid w:val="00A67F67"/>
    <w:rsid w:val="00A710D7"/>
    <w:rsid w:val="00A73BC1"/>
    <w:rsid w:val="00A75956"/>
    <w:rsid w:val="00A82ABC"/>
    <w:rsid w:val="00A83CEB"/>
    <w:rsid w:val="00A84FE9"/>
    <w:rsid w:val="00A909A9"/>
    <w:rsid w:val="00A90DD2"/>
    <w:rsid w:val="00A91875"/>
    <w:rsid w:val="00A92CE9"/>
    <w:rsid w:val="00A93CBE"/>
    <w:rsid w:val="00A96D80"/>
    <w:rsid w:val="00A97624"/>
    <w:rsid w:val="00AA01D0"/>
    <w:rsid w:val="00AA1D8B"/>
    <w:rsid w:val="00AA2AE8"/>
    <w:rsid w:val="00AA4324"/>
    <w:rsid w:val="00AA5719"/>
    <w:rsid w:val="00AA5D76"/>
    <w:rsid w:val="00AB04C9"/>
    <w:rsid w:val="00AB0686"/>
    <w:rsid w:val="00AB1A9A"/>
    <w:rsid w:val="00AB2062"/>
    <w:rsid w:val="00AB25DA"/>
    <w:rsid w:val="00AB29D9"/>
    <w:rsid w:val="00AB37CC"/>
    <w:rsid w:val="00AB6F1E"/>
    <w:rsid w:val="00AC11D4"/>
    <w:rsid w:val="00AC550F"/>
    <w:rsid w:val="00AC6E40"/>
    <w:rsid w:val="00AD1A4F"/>
    <w:rsid w:val="00AD2832"/>
    <w:rsid w:val="00AD2EB1"/>
    <w:rsid w:val="00AD4649"/>
    <w:rsid w:val="00AE031A"/>
    <w:rsid w:val="00AE1478"/>
    <w:rsid w:val="00AE2EC9"/>
    <w:rsid w:val="00AE6684"/>
    <w:rsid w:val="00AE7771"/>
    <w:rsid w:val="00AF002C"/>
    <w:rsid w:val="00AF0DD8"/>
    <w:rsid w:val="00AF335D"/>
    <w:rsid w:val="00AF3427"/>
    <w:rsid w:val="00AF36AE"/>
    <w:rsid w:val="00AF4407"/>
    <w:rsid w:val="00AF46BD"/>
    <w:rsid w:val="00B0017D"/>
    <w:rsid w:val="00B00C10"/>
    <w:rsid w:val="00B012E0"/>
    <w:rsid w:val="00B01FA8"/>
    <w:rsid w:val="00B020CB"/>
    <w:rsid w:val="00B0248C"/>
    <w:rsid w:val="00B02729"/>
    <w:rsid w:val="00B0548A"/>
    <w:rsid w:val="00B06DE3"/>
    <w:rsid w:val="00B0702E"/>
    <w:rsid w:val="00B10046"/>
    <w:rsid w:val="00B13405"/>
    <w:rsid w:val="00B14C6A"/>
    <w:rsid w:val="00B16BAE"/>
    <w:rsid w:val="00B22DE8"/>
    <w:rsid w:val="00B27E81"/>
    <w:rsid w:val="00B3219D"/>
    <w:rsid w:val="00B35627"/>
    <w:rsid w:val="00B35E98"/>
    <w:rsid w:val="00B41686"/>
    <w:rsid w:val="00B50110"/>
    <w:rsid w:val="00B50910"/>
    <w:rsid w:val="00B5495F"/>
    <w:rsid w:val="00B57509"/>
    <w:rsid w:val="00B64A9E"/>
    <w:rsid w:val="00B6504C"/>
    <w:rsid w:val="00B67D1D"/>
    <w:rsid w:val="00B710D7"/>
    <w:rsid w:val="00B73D5D"/>
    <w:rsid w:val="00B740EC"/>
    <w:rsid w:val="00B74C7E"/>
    <w:rsid w:val="00B757B2"/>
    <w:rsid w:val="00B75F7F"/>
    <w:rsid w:val="00B75F8A"/>
    <w:rsid w:val="00B76D78"/>
    <w:rsid w:val="00B81BD4"/>
    <w:rsid w:val="00B82116"/>
    <w:rsid w:val="00B83FDE"/>
    <w:rsid w:val="00B84A30"/>
    <w:rsid w:val="00B84D90"/>
    <w:rsid w:val="00B86CE5"/>
    <w:rsid w:val="00B930AA"/>
    <w:rsid w:val="00B97BD0"/>
    <w:rsid w:val="00BA12FC"/>
    <w:rsid w:val="00BA16B7"/>
    <w:rsid w:val="00BA47C7"/>
    <w:rsid w:val="00BA5A5D"/>
    <w:rsid w:val="00BA7E0B"/>
    <w:rsid w:val="00BB12AC"/>
    <w:rsid w:val="00BB18AF"/>
    <w:rsid w:val="00BB5F4C"/>
    <w:rsid w:val="00BC1071"/>
    <w:rsid w:val="00BC1620"/>
    <w:rsid w:val="00BC4AF6"/>
    <w:rsid w:val="00BC54EA"/>
    <w:rsid w:val="00BC714E"/>
    <w:rsid w:val="00BC770A"/>
    <w:rsid w:val="00BC7B1D"/>
    <w:rsid w:val="00BD273A"/>
    <w:rsid w:val="00BD548E"/>
    <w:rsid w:val="00BD69E0"/>
    <w:rsid w:val="00BE0193"/>
    <w:rsid w:val="00BE0C70"/>
    <w:rsid w:val="00BE4019"/>
    <w:rsid w:val="00BE43ED"/>
    <w:rsid w:val="00BE46F1"/>
    <w:rsid w:val="00BE5BED"/>
    <w:rsid w:val="00BF092C"/>
    <w:rsid w:val="00BF128B"/>
    <w:rsid w:val="00BF470B"/>
    <w:rsid w:val="00BF5FC3"/>
    <w:rsid w:val="00C05501"/>
    <w:rsid w:val="00C07094"/>
    <w:rsid w:val="00C07392"/>
    <w:rsid w:val="00C1061D"/>
    <w:rsid w:val="00C10C20"/>
    <w:rsid w:val="00C12BA3"/>
    <w:rsid w:val="00C12EC6"/>
    <w:rsid w:val="00C14AB6"/>
    <w:rsid w:val="00C16BF3"/>
    <w:rsid w:val="00C2006B"/>
    <w:rsid w:val="00C21DA8"/>
    <w:rsid w:val="00C23154"/>
    <w:rsid w:val="00C243B5"/>
    <w:rsid w:val="00C24885"/>
    <w:rsid w:val="00C264D4"/>
    <w:rsid w:val="00C3614A"/>
    <w:rsid w:val="00C3778F"/>
    <w:rsid w:val="00C41EE0"/>
    <w:rsid w:val="00C420DC"/>
    <w:rsid w:val="00C42278"/>
    <w:rsid w:val="00C46854"/>
    <w:rsid w:val="00C46ACC"/>
    <w:rsid w:val="00C46D5C"/>
    <w:rsid w:val="00C52053"/>
    <w:rsid w:val="00C53C62"/>
    <w:rsid w:val="00C55017"/>
    <w:rsid w:val="00C55DF5"/>
    <w:rsid w:val="00C577AD"/>
    <w:rsid w:val="00C636AC"/>
    <w:rsid w:val="00C63D6A"/>
    <w:rsid w:val="00C73E52"/>
    <w:rsid w:val="00C769A2"/>
    <w:rsid w:val="00C80ED3"/>
    <w:rsid w:val="00C83C09"/>
    <w:rsid w:val="00C92C06"/>
    <w:rsid w:val="00C92CF6"/>
    <w:rsid w:val="00C9355E"/>
    <w:rsid w:val="00C954F9"/>
    <w:rsid w:val="00C97D41"/>
    <w:rsid w:val="00CA0718"/>
    <w:rsid w:val="00CA0A76"/>
    <w:rsid w:val="00CA3918"/>
    <w:rsid w:val="00CA4125"/>
    <w:rsid w:val="00CA41B3"/>
    <w:rsid w:val="00CA55D9"/>
    <w:rsid w:val="00CA6EE4"/>
    <w:rsid w:val="00CA70FA"/>
    <w:rsid w:val="00CA711F"/>
    <w:rsid w:val="00CA750A"/>
    <w:rsid w:val="00CB1D15"/>
    <w:rsid w:val="00CB45B8"/>
    <w:rsid w:val="00CB7471"/>
    <w:rsid w:val="00CC00C5"/>
    <w:rsid w:val="00CC0D5D"/>
    <w:rsid w:val="00CC120D"/>
    <w:rsid w:val="00CC1CF4"/>
    <w:rsid w:val="00CC5BD2"/>
    <w:rsid w:val="00CC6A3E"/>
    <w:rsid w:val="00CC6A40"/>
    <w:rsid w:val="00CC6C39"/>
    <w:rsid w:val="00CC6C6A"/>
    <w:rsid w:val="00CC784D"/>
    <w:rsid w:val="00CD47F2"/>
    <w:rsid w:val="00CD54A7"/>
    <w:rsid w:val="00CD6533"/>
    <w:rsid w:val="00CD73E9"/>
    <w:rsid w:val="00CE2304"/>
    <w:rsid w:val="00CE44FE"/>
    <w:rsid w:val="00CE4D26"/>
    <w:rsid w:val="00CE59BE"/>
    <w:rsid w:val="00CF1351"/>
    <w:rsid w:val="00CF15B7"/>
    <w:rsid w:val="00CF3B93"/>
    <w:rsid w:val="00CF55C9"/>
    <w:rsid w:val="00CF5B90"/>
    <w:rsid w:val="00D0069A"/>
    <w:rsid w:val="00D01E8A"/>
    <w:rsid w:val="00D0205F"/>
    <w:rsid w:val="00D04491"/>
    <w:rsid w:val="00D1459B"/>
    <w:rsid w:val="00D17128"/>
    <w:rsid w:val="00D175CD"/>
    <w:rsid w:val="00D2554A"/>
    <w:rsid w:val="00D25AD9"/>
    <w:rsid w:val="00D27671"/>
    <w:rsid w:val="00D3195B"/>
    <w:rsid w:val="00D332DF"/>
    <w:rsid w:val="00D339FD"/>
    <w:rsid w:val="00D36BB3"/>
    <w:rsid w:val="00D409F0"/>
    <w:rsid w:val="00D4125E"/>
    <w:rsid w:val="00D45B7E"/>
    <w:rsid w:val="00D50F3A"/>
    <w:rsid w:val="00D56803"/>
    <w:rsid w:val="00D61053"/>
    <w:rsid w:val="00D71A1A"/>
    <w:rsid w:val="00D742E1"/>
    <w:rsid w:val="00D7501B"/>
    <w:rsid w:val="00D812A7"/>
    <w:rsid w:val="00D84591"/>
    <w:rsid w:val="00D8622B"/>
    <w:rsid w:val="00D92213"/>
    <w:rsid w:val="00D94FAA"/>
    <w:rsid w:val="00D95298"/>
    <w:rsid w:val="00D9608A"/>
    <w:rsid w:val="00D96B42"/>
    <w:rsid w:val="00D97417"/>
    <w:rsid w:val="00D97F66"/>
    <w:rsid w:val="00DA0971"/>
    <w:rsid w:val="00DA0D4E"/>
    <w:rsid w:val="00DA1C05"/>
    <w:rsid w:val="00DA2486"/>
    <w:rsid w:val="00DA52D1"/>
    <w:rsid w:val="00DA56E5"/>
    <w:rsid w:val="00DB3EFB"/>
    <w:rsid w:val="00DB4803"/>
    <w:rsid w:val="00DB4B4C"/>
    <w:rsid w:val="00DB5FAC"/>
    <w:rsid w:val="00DB7DFA"/>
    <w:rsid w:val="00DC273B"/>
    <w:rsid w:val="00DC6373"/>
    <w:rsid w:val="00DD0F79"/>
    <w:rsid w:val="00DD2492"/>
    <w:rsid w:val="00DD63E4"/>
    <w:rsid w:val="00DD6E31"/>
    <w:rsid w:val="00DE0B6E"/>
    <w:rsid w:val="00DE2140"/>
    <w:rsid w:val="00DE46BE"/>
    <w:rsid w:val="00DE504E"/>
    <w:rsid w:val="00DE6AD4"/>
    <w:rsid w:val="00DF1D3E"/>
    <w:rsid w:val="00DF1FA5"/>
    <w:rsid w:val="00DF21C5"/>
    <w:rsid w:val="00DF5032"/>
    <w:rsid w:val="00DF716F"/>
    <w:rsid w:val="00E04353"/>
    <w:rsid w:val="00E155C0"/>
    <w:rsid w:val="00E15B09"/>
    <w:rsid w:val="00E21211"/>
    <w:rsid w:val="00E24239"/>
    <w:rsid w:val="00E269A6"/>
    <w:rsid w:val="00E26B29"/>
    <w:rsid w:val="00E3304F"/>
    <w:rsid w:val="00E3489B"/>
    <w:rsid w:val="00E40456"/>
    <w:rsid w:val="00E405A6"/>
    <w:rsid w:val="00E43151"/>
    <w:rsid w:val="00E43BFB"/>
    <w:rsid w:val="00E4656C"/>
    <w:rsid w:val="00E47200"/>
    <w:rsid w:val="00E50941"/>
    <w:rsid w:val="00E52356"/>
    <w:rsid w:val="00E53D2B"/>
    <w:rsid w:val="00E5431E"/>
    <w:rsid w:val="00E553E8"/>
    <w:rsid w:val="00E5557F"/>
    <w:rsid w:val="00E576C0"/>
    <w:rsid w:val="00E57DB2"/>
    <w:rsid w:val="00E62D51"/>
    <w:rsid w:val="00E66846"/>
    <w:rsid w:val="00E66947"/>
    <w:rsid w:val="00E67654"/>
    <w:rsid w:val="00E70ED6"/>
    <w:rsid w:val="00E71EEE"/>
    <w:rsid w:val="00E732B6"/>
    <w:rsid w:val="00E73329"/>
    <w:rsid w:val="00E75D7B"/>
    <w:rsid w:val="00E76A10"/>
    <w:rsid w:val="00E77358"/>
    <w:rsid w:val="00E8023B"/>
    <w:rsid w:val="00E81204"/>
    <w:rsid w:val="00E822C3"/>
    <w:rsid w:val="00E838FA"/>
    <w:rsid w:val="00E84C7A"/>
    <w:rsid w:val="00E8670E"/>
    <w:rsid w:val="00E915C4"/>
    <w:rsid w:val="00E93CD4"/>
    <w:rsid w:val="00EA24B1"/>
    <w:rsid w:val="00EA2A7B"/>
    <w:rsid w:val="00EA396B"/>
    <w:rsid w:val="00EA3CC3"/>
    <w:rsid w:val="00EA4DE9"/>
    <w:rsid w:val="00EB128E"/>
    <w:rsid w:val="00EB64DC"/>
    <w:rsid w:val="00EB705B"/>
    <w:rsid w:val="00EB7B53"/>
    <w:rsid w:val="00EC0387"/>
    <w:rsid w:val="00EC78EF"/>
    <w:rsid w:val="00EC7DDE"/>
    <w:rsid w:val="00ED4CC9"/>
    <w:rsid w:val="00ED5F15"/>
    <w:rsid w:val="00EE24D0"/>
    <w:rsid w:val="00EE39D0"/>
    <w:rsid w:val="00EE4AA1"/>
    <w:rsid w:val="00EE5963"/>
    <w:rsid w:val="00EE7CF9"/>
    <w:rsid w:val="00EF32FA"/>
    <w:rsid w:val="00EF5096"/>
    <w:rsid w:val="00EF6C8B"/>
    <w:rsid w:val="00EF76FE"/>
    <w:rsid w:val="00F02257"/>
    <w:rsid w:val="00F024AD"/>
    <w:rsid w:val="00F20C1D"/>
    <w:rsid w:val="00F20DBB"/>
    <w:rsid w:val="00F240AE"/>
    <w:rsid w:val="00F25182"/>
    <w:rsid w:val="00F259CA"/>
    <w:rsid w:val="00F259F3"/>
    <w:rsid w:val="00F31178"/>
    <w:rsid w:val="00F32015"/>
    <w:rsid w:val="00F32E18"/>
    <w:rsid w:val="00F3323C"/>
    <w:rsid w:val="00F363D0"/>
    <w:rsid w:val="00F41761"/>
    <w:rsid w:val="00F43F26"/>
    <w:rsid w:val="00F444EF"/>
    <w:rsid w:val="00F460FD"/>
    <w:rsid w:val="00F47D34"/>
    <w:rsid w:val="00F53111"/>
    <w:rsid w:val="00F5451A"/>
    <w:rsid w:val="00F55649"/>
    <w:rsid w:val="00F57C21"/>
    <w:rsid w:val="00F642B2"/>
    <w:rsid w:val="00F64786"/>
    <w:rsid w:val="00F65195"/>
    <w:rsid w:val="00F65702"/>
    <w:rsid w:val="00F67CA6"/>
    <w:rsid w:val="00F703B1"/>
    <w:rsid w:val="00F71074"/>
    <w:rsid w:val="00F728FE"/>
    <w:rsid w:val="00F72AC8"/>
    <w:rsid w:val="00F73B36"/>
    <w:rsid w:val="00F77214"/>
    <w:rsid w:val="00F77979"/>
    <w:rsid w:val="00F85165"/>
    <w:rsid w:val="00F86664"/>
    <w:rsid w:val="00F867AA"/>
    <w:rsid w:val="00F94F73"/>
    <w:rsid w:val="00FA05D8"/>
    <w:rsid w:val="00FA0B26"/>
    <w:rsid w:val="00FA257A"/>
    <w:rsid w:val="00FA3564"/>
    <w:rsid w:val="00FA5AA5"/>
    <w:rsid w:val="00FA7D10"/>
    <w:rsid w:val="00FB2DF3"/>
    <w:rsid w:val="00FB4CE0"/>
    <w:rsid w:val="00FB5041"/>
    <w:rsid w:val="00FB506A"/>
    <w:rsid w:val="00FB62CB"/>
    <w:rsid w:val="00FC33BF"/>
    <w:rsid w:val="00FD1B4A"/>
    <w:rsid w:val="00FD396B"/>
    <w:rsid w:val="00FD7DF2"/>
    <w:rsid w:val="00FE10BF"/>
    <w:rsid w:val="00FE191C"/>
    <w:rsid w:val="00FE2442"/>
    <w:rsid w:val="00FE31DF"/>
    <w:rsid w:val="00FE363A"/>
    <w:rsid w:val="00FE3B7E"/>
    <w:rsid w:val="00FE573F"/>
    <w:rsid w:val="00FE59E3"/>
    <w:rsid w:val="00FE76ED"/>
    <w:rsid w:val="00FF51E3"/>
    <w:rsid w:val="00FF5979"/>
    <w:rsid w:val="00FF6739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4CBB635"/>
  <w15:chartTrackingRefBased/>
  <w15:docId w15:val="{2C58C190-DCD9-4E2C-ADEF-52CFF165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F79"/>
    <w:pPr>
      <w:ind w:left="720"/>
      <w:contextualSpacing/>
    </w:pPr>
  </w:style>
  <w:style w:type="table" w:styleId="TableGrid">
    <w:name w:val="Table Grid"/>
    <w:basedOn w:val="TableNormal"/>
    <w:uiPriority w:val="39"/>
    <w:rsid w:val="00DD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79"/>
  </w:style>
  <w:style w:type="paragraph" w:styleId="Footer">
    <w:name w:val="footer"/>
    <w:basedOn w:val="Normal"/>
    <w:link w:val="FooterChar"/>
    <w:uiPriority w:val="99"/>
    <w:unhideWhenUsed/>
    <w:rsid w:val="00DD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79"/>
  </w:style>
  <w:style w:type="paragraph" w:customStyle="1" w:styleId="Default">
    <w:name w:val="Default"/>
    <w:rsid w:val="001547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2E74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E74B8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E74B8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3B89F76CF9D4DAE2D3716F3A0D13C" ma:contentTypeVersion="4" ma:contentTypeDescription="Create a new document." ma:contentTypeScope="" ma:versionID="5859b247d9514db4aa24b081a56d02eb">
  <xsd:schema xmlns:xsd="http://www.w3.org/2001/XMLSchema" xmlns:xs="http://www.w3.org/2001/XMLSchema" xmlns:p="http://schemas.microsoft.com/office/2006/metadata/properties" xmlns:ns2="23812aec-445a-458f-a333-ac393e82294a" targetNamespace="http://schemas.microsoft.com/office/2006/metadata/properties" ma:root="true" ma:fieldsID="f4b1d4c7ce2dd0fa5566f3c1acff9c66" ns2:_="">
    <xsd:import namespace="23812aec-445a-458f-a333-ac393e82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12aec-445a-458f-a333-ac393e822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0A96-72FD-4E47-AE03-035E2BAAE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99704-B3C1-4496-B119-3C1A4299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12aec-445a-458f-a333-ac393e82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3AB06-4327-48A8-A895-40BED2BB6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4E844-1134-4C9A-8171-D2AFE96C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pple</dc:creator>
  <cp:keywords/>
  <dc:description/>
  <cp:lastModifiedBy>Marc Reckmann</cp:lastModifiedBy>
  <cp:revision>30</cp:revision>
  <cp:lastPrinted>2025-03-11T15:46:00Z</cp:lastPrinted>
  <dcterms:created xsi:type="dcterms:W3CDTF">2025-03-12T16:50:00Z</dcterms:created>
  <dcterms:modified xsi:type="dcterms:W3CDTF">2025-04-2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1T23:0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b3b41-6457-46fa-9f2f-db4d6cbbfcc5</vt:lpwstr>
  </property>
  <property fmtid="{D5CDD505-2E9C-101B-9397-08002B2CF9AE}" pid="7" name="MSIP_Label_defa4170-0d19-0005-0004-bc88714345d2_ActionId">
    <vt:lpwstr>94eed79e-7168-4e1d-8ec8-d8b4bdac747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ediaServiceImageTags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ntentTypeId">
    <vt:lpwstr>0x010100A173B89F76CF9D4DAE2D3716F3A0D13C</vt:lpwstr>
  </property>
</Properties>
</file>